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7DC66D33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AC67A1">
        <w:rPr>
          <w:sz w:val="24"/>
          <w:szCs w:val="24"/>
        </w:rPr>
        <w:t>PHƯỜNG AN HẢI</w:t>
      </w:r>
    </w:p>
    <w:p w14:paraId="7533D073" w14:textId="77777777" w:rsidR="00CE7F90" w:rsidRPr="00D54E6B" w:rsidRDefault="000F5A0C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053650B1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AC67A1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4121F8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15C97679" w14:textId="62522B4F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AC67A1">
        <w:rPr>
          <w:b/>
        </w:rPr>
        <w:t>01</w:t>
      </w:r>
      <w:r w:rsidR="004C19B7">
        <w:rPr>
          <w:b/>
        </w:rPr>
        <w:t>/</w:t>
      </w:r>
      <w:r w:rsidR="00AC67A1">
        <w:rPr>
          <w:b/>
        </w:rPr>
        <w:t>9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AC67A1">
        <w:rPr>
          <w:b/>
        </w:rPr>
        <w:t>06</w:t>
      </w:r>
      <w:r w:rsidR="00B0789A">
        <w:rPr>
          <w:b/>
        </w:rPr>
        <w:t>/</w:t>
      </w:r>
      <w:r w:rsidR="00AC67A1">
        <w:rPr>
          <w:b/>
        </w:rPr>
        <w:t>9</w:t>
      </w:r>
      <w:r w:rsidR="00530D51">
        <w:rPr>
          <w:b/>
        </w:rPr>
        <w:t>/202</w:t>
      </w:r>
      <w:r w:rsidR="004121F8">
        <w:rPr>
          <w:b/>
        </w:rPr>
        <w:t>5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AC67A1" w14:paraId="5E3FF7B4" w14:textId="77777777" w:rsidTr="0069410F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77777777" w:rsidR="00AC67A1" w:rsidRPr="006028B7" w:rsidRDefault="00AC67A1" w:rsidP="00AC67A1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AC67A1" w:rsidRDefault="00AC67A1" w:rsidP="00AC67A1">
            <w:r>
              <w:t>Bữa sáng</w:t>
            </w:r>
          </w:p>
          <w:p w14:paraId="4F3F5BC6" w14:textId="77777777" w:rsidR="00AC67A1" w:rsidRDefault="00AC67A1" w:rsidP="00AC67A1">
            <w:r>
              <w:t>07:00 - 08:0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CB861B5" w14:textId="0279D5DF" w:rsidR="00AC67A1" w:rsidRDefault="00AC67A1" w:rsidP="00AC67A1">
            <w:r>
              <w:t>Nghỉ lễ</w:t>
            </w:r>
            <w:r w:rsidR="001626FA">
              <w:t xml:space="preserve"> 2</w:t>
            </w:r>
            <w:r>
              <w:t>/9</w:t>
            </w:r>
          </w:p>
        </w:tc>
        <w:tc>
          <w:tcPr>
            <w:tcW w:w="1985" w:type="dxa"/>
            <w:vAlign w:val="center"/>
          </w:tcPr>
          <w:p w14:paraId="38891E04" w14:textId="61444AF8" w:rsidR="00AC67A1" w:rsidRDefault="00A82AE4" w:rsidP="00A82AE4">
            <w:r w:rsidRPr="00A82AE4">
              <w:t xml:space="preserve">Bún chả thịt bò </w:t>
            </w:r>
          </w:p>
        </w:tc>
        <w:tc>
          <w:tcPr>
            <w:tcW w:w="1984" w:type="dxa"/>
            <w:vAlign w:val="center"/>
          </w:tcPr>
          <w:p w14:paraId="7F51614E" w14:textId="4C0B0A10" w:rsidR="00AC67A1" w:rsidRDefault="00AC67A1" w:rsidP="00C118BA">
            <w:r>
              <w:t xml:space="preserve">Súp </w:t>
            </w:r>
            <w:r w:rsidR="00C118BA">
              <w:t>thịt bò</w:t>
            </w:r>
            <w:r>
              <w:t>, bắp non, cà rốt</w:t>
            </w:r>
          </w:p>
        </w:tc>
        <w:tc>
          <w:tcPr>
            <w:tcW w:w="1985" w:type="dxa"/>
            <w:vAlign w:val="center"/>
          </w:tcPr>
          <w:p w14:paraId="700EF614" w14:textId="1FA13266" w:rsidR="00AC67A1" w:rsidRDefault="00A82AE4" w:rsidP="00AC67A1">
            <w:r w:rsidRPr="00A82AE4">
              <w:t>Cháo gà, đậu cút, Súp lơ xanh, phô mai</w:t>
            </w:r>
          </w:p>
        </w:tc>
        <w:tc>
          <w:tcPr>
            <w:tcW w:w="1984" w:type="dxa"/>
            <w:vAlign w:val="center"/>
          </w:tcPr>
          <w:p w14:paraId="09034A24" w14:textId="77C552BB" w:rsidR="00AC67A1" w:rsidRDefault="00AC67A1" w:rsidP="00AC67A1">
            <w:r>
              <w:t>Bánh canh cá thu</w:t>
            </w:r>
          </w:p>
        </w:tc>
      </w:tr>
      <w:tr w:rsidR="00AC67A1" w14:paraId="3466A2D9" w14:textId="77777777" w:rsidTr="0069410F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AC67A1" w:rsidRDefault="00AC67A1" w:rsidP="00AC67A1"/>
        </w:tc>
        <w:tc>
          <w:tcPr>
            <w:tcW w:w="2708" w:type="dxa"/>
            <w:gridSpan w:val="2"/>
            <w:vAlign w:val="center"/>
          </w:tcPr>
          <w:p w14:paraId="69896485" w14:textId="77777777" w:rsidR="00AC67A1" w:rsidRDefault="00AC67A1" w:rsidP="00AC67A1">
            <w:r>
              <w:t>Phụ sáng</w:t>
            </w:r>
          </w:p>
          <w:p w14:paraId="56E228AB" w14:textId="77777777" w:rsidR="00AC67A1" w:rsidRDefault="00AC67A1" w:rsidP="00AC67A1">
            <w:r>
              <w:t>09:00 – 09:15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5ED4406" w14:textId="53C5D9C1" w:rsidR="00AC67A1" w:rsidRPr="001C2451" w:rsidRDefault="00AC67A1" w:rsidP="00AC67A1">
            <w:pPr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A575A3E" w14:textId="2B57755A" w:rsidR="00AC67A1" w:rsidRDefault="00A82AE4" w:rsidP="00A82AE4">
            <w:r w:rsidRPr="00A82AE4">
              <w:rPr>
                <w:color w:val="FF0000"/>
              </w:rPr>
              <w:t xml:space="preserve">Dưa hấu </w:t>
            </w:r>
          </w:p>
        </w:tc>
        <w:tc>
          <w:tcPr>
            <w:tcW w:w="1984" w:type="dxa"/>
            <w:vAlign w:val="center"/>
          </w:tcPr>
          <w:p w14:paraId="342DE1FA" w14:textId="3ECE24FF" w:rsidR="00AC67A1" w:rsidRDefault="00AC67A1" w:rsidP="00AC67A1">
            <w:r>
              <w:t>Chuối</w:t>
            </w:r>
          </w:p>
        </w:tc>
        <w:tc>
          <w:tcPr>
            <w:tcW w:w="1985" w:type="dxa"/>
            <w:vAlign w:val="center"/>
          </w:tcPr>
          <w:p w14:paraId="5F430B69" w14:textId="5CB570AB" w:rsidR="00AC67A1" w:rsidRDefault="00A82AE4" w:rsidP="00AC67A1">
            <w:r w:rsidRPr="00A82AE4">
              <w:t>Kem plan</w:t>
            </w:r>
          </w:p>
        </w:tc>
        <w:tc>
          <w:tcPr>
            <w:tcW w:w="1984" w:type="dxa"/>
            <w:vAlign w:val="center"/>
          </w:tcPr>
          <w:p w14:paraId="2A19A1F3" w14:textId="16C8BAAA" w:rsidR="00AC67A1" w:rsidRDefault="00AC67A1" w:rsidP="00EA2F7E">
            <w:r>
              <w:t xml:space="preserve">Sữa chua </w:t>
            </w:r>
            <w:r w:rsidR="00EA2F7E">
              <w:t>lên men</w:t>
            </w:r>
          </w:p>
        </w:tc>
      </w:tr>
      <w:tr w:rsidR="00AC67A1" w14:paraId="15C1C9F2" w14:textId="77777777" w:rsidTr="0069410F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AC67A1" w:rsidRPr="00DD4636" w:rsidRDefault="00AC67A1" w:rsidP="00AC67A1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AC67A1" w:rsidRDefault="00AC67A1" w:rsidP="00AC67A1">
            <w:r>
              <w:t>Bữa trưa</w:t>
            </w:r>
          </w:p>
          <w:p w14:paraId="7B583799" w14:textId="77777777" w:rsidR="00AC67A1" w:rsidRDefault="00AC67A1" w:rsidP="00AC67A1">
            <w:r>
              <w:t>10:15 – 11:25</w:t>
            </w:r>
          </w:p>
        </w:tc>
        <w:tc>
          <w:tcPr>
            <w:tcW w:w="850" w:type="dxa"/>
            <w:vAlign w:val="center"/>
          </w:tcPr>
          <w:p w14:paraId="0259DF46" w14:textId="77777777" w:rsidR="00AC67A1" w:rsidRDefault="00AC67A1" w:rsidP="00AC67A1">
            <w:r>
              <w:t>Cơm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75512F93" w14:textId="683FA285" w:rsidR="00AC67A1" w:rsidRDefault="00AC67A1" w:rsidP="00AC67A1"/>
        </w:tc>
        <w:tc>
          <w:tcPr>
            <w:tcW w:w="1985" w:type="dxa"/>
            <w:vAlign w:val="center"/>
          </w:tcPr>
          <w:p w14:paraId="469B1CC7" w14:textId="17C39732" w:rsidR="00AC67A1" w:rsidRDefault="00AC67A1" w:rsidP="00AC67A1">
            <w:r w:rsidRPr="00D97D60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2D14EFFA" w:rsidR="00AC67A1" w:rsidRDefault="00AC67A1" w:rsidP="00AC67A1">
            <w:r w:rsidRPr="00D97D60">
              <w:t>Cơm thường</w:t>
            </w:r>
          </w:p>
        </w:tc>
        <w:tc>
          <w:tcPr>
            <w:tcW w:w="1985" w:type="dxa"/>
          </w:tcPr>
          <w:p w14:paraId="26DFDE67" w14:textId="1F88F80F" w:rsidR="00AC67A1" w:rsidRPr="00D97D60" w:rsidRDefault="00AC67A1" w:rsidP="00AC67A1">
            <w:r>
              <w:t>Cơm thường</w:t>
            </w:r>
          </w:p>
        </w:tc>
        <w:tc>
          <w:tcPr>
            <w:tcW w:w="1984" w:type="dxa"/>
          </w:tcPr>
          <w:p w14:paraId="7563EE81" w14:textId="77777777" w:rsidR="00AC67A1" w:rsidRDefault="00AC67A1" w:rsidP="00AC67A1">
            <w:r>
              <w:t>Cơm Thường</w:t>
            </w:r>
          </w:p>
        </w:tc>
      </w:tr>
      <w:tr w:rsidR="00AC67A1" w14:paraId="33E3A84A" w14:textId="77777777" w:rsidTr="0069410F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AC67A1" w:rsidRDefault="00AC67A1" w:rsidP="00AC67A1"/>
        </w:tc>
        <w:tc>
          <w:tcPr>
            <w:tcW w:w="1858" w:type="dxa"/>
            <w:vMerge/>
            <w:vAlign w:val="center"/>
          </w:tcPr>
          <w:p w14:paraId="5E7755DC" w14:textId="77777777" w:rsidR="00AC67A1" w:rsidRDefault="00AC67A1" w:rsidP="00AC67A1"/>
        </w:tc>
        <w:tc>
          <w:tcPr>
            <w:tcW w:w="850" w:type="dxa"/>
            <w:vAlign w:val="center"/>
          </w:tcPr>
          <w:p w14:paraId="2325C7E5" w14:textId="77777777" w:rsidR="00AC67A1" w:rsidRDefault="00AC67A1" w:rsidP="00AC67A1">
            <w:r>
              <w:t>Mặn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6B758425" w14:textId="6C4AA740" w:rsidR="00AC67A1" w:rsidRDefault="00AC67A1" w:rsidP="00AC67A1"/>
        </w:tc>
        <w:tc>
          <w:tcPr>
            <w:tcW w:w="1985" w:type="dxa"/>
            <w:vAlign w:val="center"/>
          </w:tcPr>
          <w:p w14:paraId="165B6AAB" w14:textId="46E56AF0" w:rsidR="00AC67A1" w:rsidRDefault="00A82AE4" w:rsidP="00A82AE4">
            <w:r w:rsidRPr="00A82AE4">
              <w:t xml:space="preserve">Trứng gà ngũ sắc </w:t>
            </w:r>
          </w:p>
        </w:tc>
        <w:tc>
          <w:tcPr>
            <w:tcW w:w="1984" w:type="dxa"/>
            <w:vAlign w:val="center"/>
          </w:tcPr>
          <w:p w14:paraId="4C17D2E6" w14:textId="08A7D8F0" w:rsidR="00AC67A1" w:rsidRDefault="00AC67A1" w:rsidP="00AC67A1">
            <w:r w:rsidRPr="004913A6">
              <w:t>Cá chim sốt cà</w:t>
            </w:r>
          </w:p>
        </w:tc>
        <w:tc>
          <w:tcPr>
            <w:tcW w:w="1985" w:type="dxa"/>
          </w:tcPr>
          <w:p w14:paraId="4902A4E9" w14:textId="481CF871" w:rsidR="00AC67A1" w:rsidRDefault="00A82AE4" w:rsidP="00AC67A1">
            <w:r w:rsidRPr="00A82AE4">
              <w:t>Tôm rim chua ngọt</w:t>
            </w:r>
          </w:p>
        </w:tc>
        <w:tc>
          <w:tcPr>
            <w:tcW w:w="1984" w:type="dxa"/>
          </w:tcPr>
          <w:p w14:paraId="057D52F1" w14:textId="5095F1F0" w:rsidR="00AC67A1" w:rsidRDefault="00AC67A1" w:rsidP="00AC67A1">
            <w:r>
              <w:t>Gà kho sả</w:t>
            </w:r>
          </w:p>
        </w:tc>
      </w:tr>
      <w:tr w:rsidR="00AC67A1" w14:paraId="748586AD" w14:textId="77777777" w:rsidTr="0069410F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AC67A1" w:rsidRDefault="00AC67A1" w:rsidP="00AC67A1"/>
        </w:tc>
        <w:tc>
          <w:tcPr>
            <w:tcW w:w="1858" w:type="dxa"/>
            <w:vMerge/>
            <w:vAlign w:val="center"/>
          </w:tcPr>
          <w:p w14:paraId="28E5A705" w14:textId="77777777" w:rsidR="00AC67A1" w:rsidRDefault="00AC67A1" w:rsidP="00AC67A1"/>
        </w:tc>
        <w:tc>
          <w:tcPr>
            <w:tcW w:w="850" w:type="dxa"/>
            <w:vAlign w:val="center"/>
          </w:tcPr>
          <w:p w14:paraId="0D452EA1" w14:textId="77777777" w:rsidR="00AC67A1" w:rsidRDefault="00AC67A1" w:rsidP="00AC67A1">
            <w:r>
              <w:t>Canh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161E0ED" w14:textId="06FF216A" w:rsidR="00AC67A1" w:rsidRDefault="00AC67A1" w:rsidP="00AC67A1"/>
        </w:tc>
        <w:tc>
          <w:tcPr>
            <w:tcW w:w="1985" w:type="dxa"/>
            <w:vAlign w:val="center"/>
          </w:tcPr>
          <w:p w14:paraId="62ADB82D" w14:textId="28EFFB46" w:rsidR="00AC67A1" w:rsidRDefault="00A82AE4" w:rsidP="00AC67A1">
            <w:r w:rsidRPr="00A82AE4">
              <w:t xml:space="preserve">Rong biển nấu tôm </w:t>
            </w:r>
          </w:p>
          <w:p w14:paraId="60C99D5E" w14:textId="77777777" w:rsidR="00AC67A1" w:rsidRDefault="00AC67A1" w:rsidP="00AC67A1"/>
        </w:tc>
        <w:tc>
          <w:tcPr>
            <w:tcW w:w="1984" w:type="dxa"/>
            <w:vAlign w:val="center"/>
          </w:tcPr>
          <w:p w14:paraId="70D28F3D" w14:textId="5FB473F1" w:rsidR="00AC67A1" w:rsidRDefault="00AC67A1" w:rsidP="00AC67A1">
            <w:r>
              <w:t>Tôm nấu rau mồng tơi</w:t>
            </w:r>
          </w:p>
        </w:tc>
        <w:tc>
          <w:tcPr>
            <w:tcW w:w="1985" w:type="dxa"/>
          </w:tcPr>
          <w:p w14:paraId="58CE0FCB" w14:textId="351CA0FF" w:rsidR="00AC67A1" w:rsidRDefault="00A82AE4" w:rsidP="00AC67A1">
            <w:r w:rsidRPr="00A82AE4">
              <w:t>Cá bớp nấu chua</w:t>
            </w:r>
          </w:p>
        </w:tc>
        <w:tc>
          <w:tcPr>
            <w:tcW w:w="1984" w:type="dxa"/>
          </w:tcPr>
          <w:p w14:paraId="7440C9AA" w14:textId="2F7D5074" w:rsidR="00AC67A1" w:rsidRDefault="00AC67A1" w:rsidP="00AC67A1">
            <w:r>
              <w:t>Thịt nấu rau ngót</w:t>
            </w:r>
          </w:p>
        </w:tc>
      </w:tr>
      <w:tr w:rsidR="00AC67A1" w14:paraId="3956DCE2" w14:textId="77777777" w:rsidTr="0069410F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AC67A1" w:rsidRDefault="00AC67A1" w:rsidP="00AC67A1"/>
        </w:tc>
        <w:tc>
          <w:tcPr>
            <w:tcW w:w="1858" w:type="dxa"/>
            <w:vMerge/>
            <w:vAlign w:val="center"/>
          </w:tcPr>
          <w:p w14:paraId="47453494" w14:textId="77777777" w:rsidR="00AC67A1" w:rsidRDefault="00AC67A1" w:rsidP="00AC67A1"/>
        </w:tc>
        <w:tc>
          <w:tcPr>
            <w:tcW w:w="850" w:type="dxa"/>
            <w:vAlign w:val="center"/>
          </w:tcPr>
          <w:p w14:paraId="44FEDEF1" w14:textId="77777777" w:rsidR="00AC67A1" w:rsidRDefault="00AC67A1" w:rsidP="00AC67A1">
            <w:r>
              <w:t>Xào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916110D" w14:textId="3A20F232" w:rsidR="00AC67A1" w:rsidRDefault="00AC67A1" w:rsidP="00AC67A1"/>
        </w:tc>
        <w:tc>
          <w:tcPr>
            <w:tcW w:w="1985" w:type="dxa"/>
            <w:vAlign w:val="center"/>
          </w:tcPr>
          <w:p w14:paraId="1E98FB5D" w14:textId="214630FA" w:rsidR="00AC67A1" w:rsidRDefault="00A82AE4" w:rsidP="00AC67A1">
            <w:r w:rsidRPr="004913A6">
              <w:t>Cà rốt, khoai tây luộc</w:t>
            </w:r>
            <w:r>
              <w:t xml:space="preserve"> chấm xì dầu</w:t>
            </w:r>
          </w:p>
        </w:tc>
        <w:tc>
          <w:tcPr>
            <w:tcW w:w="1984" w:type="dxa"/>
            <w:vAlign w:val="center"/>
          </w:tcPr>
          <w:p w14:paraId="6DEFE358" w14:textId="1985E23F" w:rsidR="00AC67A1" w:rsidRDefault="00C118BA" w:rsidP="00C118BA">
            <w:r w:rsidRPr="00C118BA">
              <w:t xml:space="preserve">Bầu xào </w:t>
            </w:r>
          </w:p>
        </w:tc>
        <w:tc>
          <w:tcPr>
            <w:tcW w:w="1985" w:type="dxa"/>
          </w:tcPr>
          <w:p w14:paraId="26F18887" w14:textId="51D7E55D" w:rsidR="00AC67A1" w:rsidRDefault="00AC67A1" w:rsidP="00AC67A1"/>
        </w:tc>
        <w:tc>
          <w:tcPr>
            <w:tcW w:w="1984" w:type="dxa"/>
          </w:tcPr>
          <w:p w14:paraId="1B0F69B4" w14:textId="77777777" w:rsidR="00AC67A1" w:rsidRDefault="00AC67A1" w:rsidP="00AC67A1"/>
        </w:tc>
      </w:tr>
      <w:tr w:rsidR="00AC67A1" w14:paraId="2A61E7E8" w14:textId="77777777" w:rsidTr="0069410F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AC67A1" w:rsidRPr="00DD4636" w:rsidRDefault="00AC67A1" w:rsidP="00AC67A1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Align w:val="center"/>
          </w:tcPr>
          <w:p w14:paraId="730E0073" w14:textId="165D4FFA" w:rsidR="00AC67A1" w:rsidRDefault="00AC67A1" w:rsidP="00AC67A1">
            <w:r>
              <w:t>Bữa phụ chiều</w:t>
            </w:r>
          </w:p>
          <w:p w14:paraId="3101081B" w14:textId="77777777" w:rsidR="00AC67A1" w:rsidRDefault="00AC67A1" w:rsidP="00AC67A1">
            <w:r>
              <w:t>14:00 – 14:30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7C1A22F" w14:textId="04B18700" w:rsidR="00AC67A1" w:rsidRDefault="00AC67A1" w:rsidP="00AC67A1"/>
        </w:tc>
        <w:tc>
          <w:tcPr>
            <w:tcW w:w="1985" w:type="dxa"/>
            <w:vAlign w:val="center"/>
          </w:tcPr>
          <w:p w14:paraId="4A77B2C6" w14:textId="2EE119E1" w:rsidR="00AC67A1" w:rsidRDefault="00A82AE4" w:rsidP="00A82AE4">
            <w:r w:rsidRPr="00A82AE4">
              <w:t xml:space="preserve">Cháo Lươn, đậu xanh, cải xanh </w:t>
            </w:r>
          </w:p>
        </w:tc>
        <w:tc>
          <w:tcPr>
            <w:tcW w:w="1984" w:type="dxa"/>
            <w:vAlign w:val="center"/>
          </w:tcPr>
          <w:p w14:paraId="6D123DA1" w14:textId="005DA9D0" w:rsidR="00AC67A1" w:rsidRDefault="00AC67A1" w:rsidP="00AC67A1">
            <w:r>
              <w:t>Mỳ quảng thịt, trứng cút</w:t>
            </w:r>
          </w:p>
        </w:tc>
        <w:tc>
          <w:tcPr>
            <w:tcW w:w="1985" w:type="dxa"/>
            <w:vAlign w:val="center"/>
          </w:tcPr>
          <w:p w14:paraId="6FD3324F" w14:textId="628ACA8B" w:rsidR="00AC67A1" w:rsidRDefault="00A82AE4" w:rsidP="00AC67A1">
            <w:r w:rsidRPr="00A82AE4">
              <w:t>Bánh canh thịt</w:t>
            </w:r>
          </w:p>
        </w:tc>
        <w:tc>
          <w:tcPr>
            <w:tcW w:w="1984" w:type="dxa"/>
          </w:tcPr>
          <w:p w14:paraId="143E0566" w14:textId="744A8459" w:rsidR="00AC67A1" w:rsidRDefault="00AC67A1" w:rsidP="00AC67A1">
            <w:r>
              <w:t>Súp tôm, cải xanh, cà rốt</w:t>
            </w:r>
          </w:p>
        </w:tc>
      </w:tr>
      <w:tr w:rsidR="00AC67A1" w14:paraId="481389A5" w14:textId="77777777" w:rsidTr="0069410F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AC67A1" w:rsidRDefault="00AC67A1" w:rsidP="00AC67A1"/>
        </w:tc>
        <w:tc>
          <w:tcPr>
            <w:tcW w:w="2708" w:type="dxa"/>
            <w:gridSpan w:val="2"/>
            <w:vAlign w:val="center"/>
          </w:tcPr>
          <w:p w14:paraId="72A5EE2A" w14:textId="77777777" w:rsidR="00AC67A1" w:rsidRDefault="00AC67A1" w:rsidP="00AC67A1">
            <w:r>
              <w:t>Phụ sữa</w:t>
            </w:r>
          </w:p>
          <w:p w14:paraId="62AEC6A1" w14:textId="77777777" w:rsidR="00AC67A1" w:rsidRDefault="00AC67A1" w:rsidP="00AC67A1">
            <w:r>
              <w:t>14:35 – 15:00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A8ED0E6" w14:textId="2994B3EA" w:rsidR="00AC67A1" w:rsidRDefault="00AC67A1" w:rsidP="00AC67A1"/>
        </w:tc>
        <w:tc>
          <w:tcPr>
            <w:tcW w:w="1985" w:type="dxa"/>
            <w:vAlign w:val="center"/>
          </w:tcPr>
          <w:p w14:paraId="168F968C" w14:textId="77777777" w:rsidR="00AC67A1" w:rsidRDefault="00AC67A1" w:rsidP="00AC67A1">
            <w:r>
              <w:t xml:space="preserve">Sữa </w:t>
            </w:r>
          </w:p>
          <w:p w14:paraId="06FBBFCC" w14:textId="1D8F44B0" w:rsidR="00AC67A1" w:rsidRDefault="00AC67A1" w:rsidP="00AC67A1">
            <w:r>
              <w:t>Ellac Multi</w:t>
            </w:r>
          </w:p>
        </w:tc>
        <w:tc>
          <w:tcPr>
            <w:tcW w:w="1984" w:type="dxa"/>
            <w:vAlign w:val="center"/>
          </w:tcPr>
          <w:p w14:paraId="008848DE" w14:textId="77777777" w:rsidR="00AC67A1" w:rsidRDefault="00AC67A1" w:rsidP="00AC67A1">
            <w:r>
              <w:t xml:space="preserve">Sữa </w:t>
            </w:r>
          </w:p>
          <w:p w14:paraId="3C3311C8" w14:textId="07601B2F" w:rsidR="00AC67A1" w:rsidRDefault="00AC67A1" w:rsidP="00AC67A1">
            <w:r>
              <w:t>Ellac Multi</w:t>
            </w:r>
          </w:p>
        </w:tc>
        <w:tc>
          <w:tcPr>
            <w:tcW w:w="1985" w:type="dxa"/>
            <w:vAlign w:val="center"/>
          </w:tcPr>
          <w:p w14:paraId="41BE24B7" w14:textId="77777777" w:rsidR="00AC67A1" w:rsidRDefault="00AC67A1" w:rsidP="00AC67A1">
            <w:r>
              <w:t xml:space="preserve">Sữa </w:t>
            </w:r>
          </w:p>
          <w:p w14:paraId="79210F19" w14:textId="36936AFE" w:rsidR="00AC67A1" w:rsidRDefault="00AC67A1" w:rsidP="00AC67A1">
            <w:r>
              <w:t>Ellac Multi</w:t>
            </w:r>
          </w:p>
        </w:tc>
        <w:tc>
          <w:tcPr>
            <w:tcW w:w="1984" w:type="dxa"/>
          </w:tcPr>
          <w:p w14:paraId="4E9499FE" w14:textId="77777777" w:rsidR="00AC67A1" w:rsidRDefault="00AC67A1" w:rsidP="00AC67A1">
            <w:r>
              <w:t xml:space="preserve">Sữa </w:t>
            </w:r>
          </w:p>
          <w:p w14:paraId="1D3652CF" w14:textId="35E48F5F" w:rsidR="00AC67A1" w:rsidRDefault="00AC67A1" w:rsidP="00AC67A1">
            <w:r>
              <w:t>Ellac Multi</w:t>
            </w:r>
          </w:p>
        </w:tc>
      </w:tr>
    </w:tbl>
    <w:p w14:paraId="30944C7E" w14:textId="77777777" w:rsidR="007F0297" w:rsidRDefault="007F0297" w:rsidP="005829CC">
      <w:pPr>
        <w:jc w:val="both"/>
      </w:pPr>
    </w:p>
    <w:p w14:paraId="4FAB50A1" w14:textId="3DE8EB44" w:rsidR="00BD294E" w:rsidRDefault="00816C93" w:rsidP="00C118BA">
      <w:pPr>
        <w:tabs>
          <w:tab w:val="left" w:pos="1035"/>
        </w:tabs>
        <w:jc w:val="both"/>
        <w:rPr>
          <w:b/>
        </w:rPr>
      </w:pPr>
      <w:r>
        <w:tab/>
      </w:r>
      <w:r w:rsidR="00BD294E"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2B96590F" w14:textId="77777777" w:rsidR="00C118BA" w:rsidRPr="00C118BA" w:rsidRDefault="00C118BA" w:rsidP="00C118BA">
      <w:pPr>
        <w:tabs>
          <w:tab w:val="left" w:pos="1035"/>
        </w:tabs>
        <w:jc w:val="both"/>
        <w:rPr>
          <w:b/>
        </w:rPr>
      </w:pPr>
    </w:p>
    <w:p w14:paraId="1E63D641" w14:textId="6D24C7B8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AC67A1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0F5A0C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4D66E6C4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AC67A1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182339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737C2629" w14:textId="5A53BD1D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3974ED">
        <w:rPr>
          <w:b/>
          <w:szCs w:val="28"/>
        </w:rPr>
        <w:t>08</w:t>
      </w:r>
      <w:r w:rsidR="004C19B7" w:rsidRPr="00D54E6B">
        <w:rPr>
          <w:b/>
          <w:szCs w:val="28"/>
        </w:rPr>
        <w:t>/</w:t>
      </w:r>
      <w:r w:rsidR="000F5A0C">
        <w:rPr>
          <w:b/>
          <w:szCs w:val="28"/>
        </w:rPr>
        <w:t>9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5829CC" w:rsidRPr="00D54E6B">
        <w:rPr>
          <w:b/>
          <w:szCs w:val="28"/>
        </w:rPr>
        <w:t>1</w:t>
      </w:r>
      <w:r w:rsidR="003974ED">
        <w:rPr>
          <w:b/>
          <w:szCs w:val="28"/>
        </w:rPr>
        <w:t>3</w:t>
      </w:r>
      <w:r w:rsidR="004C19B7" w:rsidRPr="00D54E6B">
        <w:rPr>
          <w:b/>
          <w:szCs w:val="28"/>
        </w:rPr>
        <w:t>/</w:t>
      </w:r>
      <w:r w:rsidR="003974ED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242240">
        <w:rPr>
          <w:b/>
          <w:szCs w:val="28"/>
        </w:rPr>
        <w:t>5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72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83"/>
        <w:gridCol w:w="1983"/>
        <w:gridCol w:w="1971"/>
        <w:gridCol w:w="2016"/>
        <w:gridCol w:w="2054"/>
        <w:gridCol w:w="1984"/>
      </w:tblGrid>
      <w:tr w:rsidR="00AC67A1" w14:paraId="752D546D" w14:textId="77777777" w:rsidTr="00AC67A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AC67A1" w:rsidRPr="006028B7" w:rsidRDefault="00AC67A1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AC67A1" w:rsidRPr="006028B7" w:rsidRDefault="00AC67A1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3" w:type="dxa"/>
          </w:tcPr>
          <w:p w14:paraId="03B15051" w14:textId="77777777" w:rsidR="00AC67A1" w:rsidRDefault="00AC67A1" w:rsidP="00AC67A1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0BB9772" w14:textId="77777777" w:rsidR="00AC67A1" w:rsidRDefault="00AC67A1" w:rsidP="00882C1E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3AFFC1D3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AC67A1" w:rsidRDefault="00AC67A1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AC67A1" w:rsidRPr="006028B7" w:rsidRDefault="00AC67A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AC67A1" w:rsidRDefault="00AC67A1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AC67A1" w:rsidRDefault="00AC67A1" w:rsidP="000E5931">
            <w:pPr>
              <w:rPr>
                <w:b/>
              </w:rPr>
            </w:pPr>
          </w:p>
        </w:tc>
      </w:tr>
      <w:tr w:rsidR="003974ED" w14:paraId="6CC9479E" w14:textId="77777777" w:rsidTr="00660D7B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70CE0B1" w14:textId="77777777" w:rsidR="003974ED" w:rsidRPr="006028B7" w:rsidRDefault="003974ED" w:rsidP="003974ED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2773" w:type="dxa"/>
            <w:gridSpan w:val="2"/>
            <w:vAlign w:val="center"/>
          </w:tcPr>
          <w:p w14:paraId="14D1DCED" w14:textId="77777777" w:rsidR="003974ED" w:rsidRDefault="003974ED" w:rsidP="003974ED">
            <w:r>
              <w:t>Bữa sáng</w:t>
            </w:r>
          </w:p>
          <w:p w14:paraId="7414D352" w14:textId="77777777" w:rsidR="003974ED" w:rsidRDefault="003974ED" w:rsidP="003974ED">
            <w:r>
              <w:t>07:00 - 08:00</w:t>
            </w:r>
          </w:p>
        </w:tc>
        <w:tc>
          <w:tcPr>
            <w:tcW w:w="1983" w:type="dxa"/>
            <w:vAlign w:val="center"/>
          </w:tcPr>
          <w:p w14:paraId="18A3B3F7" w14:textId="59E6C76E" w:rsidR="003974ED" w:rsidRDefault="003974ED" w:rsidP="003974ED">
            <w:r>
              <w:t>Bún bò, chả</w:t>
            </w:r>
          </w:p>
        </w:tc>
        <w:tc>
          <w:tcPr>
            <w:tcW w:w="1983" w:type="dxa"/>
            <w:vAlign w:val="center"/>
          </w:tcPr>
          <w:p w14:paraId="057DBDBA" w14:textId="77777777" w:rsidR="003974ED" w:rsidRDefault="003974ED" w:rsidP="003974ED">
            <w:r>
              <w:t>Súp tôm, bắp, cải xanh</w:t>
            </w:r>
          </w:p>
          <w:p w14:paraId="213FE14D" w14:textId="057264AA" w:rsidR="003974ED" w:rsidRDefault="003974ED" w:rsidP="003974ED"/>
        </w:tc>
        <w:tc>
          <w:tcPr>
            <w:tcW w:w="1971" w:type="dxa"/>
            <w:vAlign w:val="center"/>
          </w:tcPr>
          <w:p w14:paraId="2AB30FF4" w14:textId="254DD0A1" w:rsidR="003974ED" w:rsidRDefault="003974ED" w:rsidP="003974ED">
            <w:r>
              <w:t xml:space="preserve">Cháo gấc thịt bò, cà rốt, </w:t>
            </w:r>
            <w:bookmarkStart w:id="0" w:name="_GoBack"/>
            <w:bookmarkEnd w:id="0"/>
            <w:r>
              <w:t>khoai tây</w:t>
            </w:r>
          </w:p>
        </w:tc>
        <w:tc>
          <w:tcPr>
            <w:tcW w:w="2016" w:type="dxa"/>
            <w:vAlign w:val="center"/>
          </w:tcPr>
          <w:p w14:paraId="3277DA55" w14:textId="2DF8FDB6" w:rsidR="003974ED" w:rsidRDefault="003974ED" w:rsidP="004974BF">
            <w:r>
              <w:t xml:space="preserve">Mỳ quảng </w:t>
            </w:r>
            <w:r w:rsidR="004974BF">
              <w:t>gà, trứng cút</w:t>
            </w:r>
          </w:p>
        </w:tc>
        <w:tc>
          <w:tcPr>
            <w:tcW w:w="2054" w:type="dxa"/>
            <w:vAlign w:val="center"/>
          </w:tcPr>
          <w:p w14:paraId="3AFFCECA" w14:textId="438907E3" w:rsidR="003974ED" w:rsidRDefault="003974ED" w:rsidP="003974ED">
            <w:r>
              <w:t>Bánh canh cá bã trầu</w:t>
            </w:r>
          </w:p>
        </w:tc>
        <w:tc>
          <w:tcPr>
            <w:tcW w:w="1984" w:type="dxa"/>
          </w:tcPr>
          <w:p w14:paraId="3D687E7D" w14:textId="6706E33B" w:rsidR="003974ED" w:rsidRPr="00A36E8E" w:rsidRDefault="003974ED" w:rsidP="003974ED">
            <w:pPr>
              <w:rPr>
                <w:color w:val="FF0000"/>
              </w:rPr>
            </w:pPr>
            <w:r w:rsidRPr="00A36E8E">
              <w:rPr>
                <w:color w:val="FF0000"/>
              </w:rPr>
              <w:t>Cháo thị</w:t>
            </w:r>
            <w:r>
              <w:rPr>
                <w:color w:val="FF0000"/>
              </w:rPr>
              <w:t>t nạc</w:t>
            </w:r>
            <w:r w:rsidRPr="00A36E8E">
              <w:rPr>
                <w:color w:val="FF0000"/>
              </w:rPr>
              <w:t>, khoai mỡ tím</w:t>
            </w:r>
            <w:r w:rsidR="004974BF">
              <w:rPr>
                <w:color w:val="FF0000"/>
              </w:rPr>
              <w:t>, cải bó xôi</w:t>
            </w:r>
          </w:p>
        </w:tc>
      </w:tr>
      <w:tr w:rsidR="003974ED" w14:paraId="7F31ED12" w14:textId="77777777" w:rsidTr="0098409F">
        <w:trPr>
          <w:trHeight w:val="168"/>
        </w:trPr>
        <w:tc>
          <w:tcPr>
            <w:tcW w:w="1408" w:type="dxa"/>
            <w:vMerge/>
            <w:vAlign w:val="center"/>
          </w:tcPr>
          <w:p w14:paraId="00CD70D0" w14:textId="52151EED" w:rsidR="003974ED" w:rsidRDefault="003974ED" w:rsidP="003974ED"/>
        </w:tc>
        <w:tc>
          <w:tcPr>
            <w:tcW w:w="2773" w:type="dxa"/>
            <w:gridSpan w:val="2"/>
            <w:vAlign w:val="center"/>
          </w:tcPr>
          <w:p w14:paraId="646D8B24" w14:textId="77777777" w:rsidR="003974ED" w:rsidRDefault="003974ED" w:rsidP="003974ED">
            <w:r>
              <w:t>Phụ sáng</w:t>
            </w:r>
          </w:p>
          <w:p w14:paraId="597FCB08" w14:textId="77777777" w:rsidR="003974ED" w:rsidRDefault="003974ED" w:rsidP="003974ED">
            <w:r>
              <w:t>09:00 – 09:15</w:t>
            </w:r>
          </w:p>
        </w:tc>
        <w:tc>
          <w:tcPr>
            <w:tcW w:w="1983" w:type="dxa"/>
            <w:vAlign w:val="center"/>
          </w:tcPr>
          <w:p w14:paraId="1F6CB860" w14:textId="58B9D0BE" w:rsidR="003974ED" w:rsidRPr="00273C47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Sữa chua lên men</w:t>
            </w:r>
          </w:p>
        </w:tc>
        <w:tc>
          <w:tcPr>
            <w:tcW w:w="1983" w:type="dxa"/>
            <w:vAlign w:val="center"/>
          </w:tcPr>
          <w:p w14:paraId="17865878" w14:textId="252AE9F7" w:rsidR="003974ED" w:rsidRPr="00273C47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Chuối</w:t>
            </w:r>
          </w:p>
        </w:tc>
        <w:tc>
          <w:tcPr>
            <w:tcW w:w="1971" w:type="dxa"/>
            <w:vAlign w:val="center"/>
          </w:tcPr>
          <w:p w14:paraId="17FCA5F3" w14:textId="289BA63F" w:rsidR="003974ED" w:rsidRDefault="003974ED" w:rsidP="00551B28">
            <w:pPr>
              <w:jc w:val="both"/>
            </w:pPr>
            <w:r>
              <w:t xml:space="preserve">Sữa chua </w:t>
            </w:r>
            <w:r w:rsidR="00551B28">
              <w:t>uống</w:t>
            </w:r>
          </w:p>
        </w:tc>
        <w:tc>
          <w:tcPr>
            <w:tcW w:w="2016" w:type="dxa"/>
            <w:vAlign w:val="center"/>
          </w:tcPr>
          <w:p w14:paraId="52771126" w14:textId="45D8FC9E" w:rsidR="003974ED" w:rsidRDefault="003974ED" w:rsidP="003974ED">
            <w:r>
              <w:t>Thanh long</w:t>
            </w:r>
          </w:p>
        </w:tc>
        <w:tc>
          <w:tcPr>
            <w:tcW w:w="2054" w:type="dxa"/>
            <w:vAlign w:val="center"/>
          </w:tcPr>
          <w:p w14:paraId="0AFFDBEA" w14:textId="703F234C" w:rsidR="003974ED" w:rsidRDefault="003974ED" w:rsidP="003974ED">
            <w:r>
              <w:t>Kem plan</w:t>
            </w:r>
          </w:p>
        </w:tc>
        <w:tc>
          <w:tcPr>
            <w:tcW w:w="1984" w:type="dxa"/>
            <w:vAlign w:val="center"/>
          </w:tcPr>
          <w:p w14:paraId="14A453DC" w14:textId="725368E4" w:rsidR="003974ED" w:rsidRPr="00273C47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Cam</w:t>
            </w:r>
          </w:p>
        </w:tc>
      </w:tr>
      <w:tr w:rsidR="003974ED" w14:paraId="5D7AFA74" w14:textId="77777777" w:rsidTr="004B4EEF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960B6B0" w14:textId="77777777" w:rsidR="003974ED" w:rsidRPr="00DD4636" w:rsidRDefault="003974ED" w:rsidP="003974ED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0F505818" w14:textId="77777777" w:rsidR="003974ED" w:rsidRDefault="003974ED" w:rsidP="003974ED">
            <w:r>
              <w:t>Bữa trưa</w:t>
            </w:r>
          </w:p>
          <w:p w14:paraId="4E4D4E2F" w14:textId="77777777" w:rsidR="003974ED" w:rsidRDefault="003974ED" w:rsidP="003974ED">
            <w:r>
              <w:t>10:15 – 11:25</w:t>
            </w:r>
          </w:p>
        </w:tc>
        <w:tc>
          <w:tcPr>
            <w:tcW w:w="808" w:type="dxa"/>
            <w:vAlign w:val="center"/>
          </w:tcPr>
          <w:p w14:paraId="06BD4F86" w14:textId="77777777" w:rsidR="003974ED" w:rsidRDefault="003974ED" w:rsidP="003974ED">
            <w:r>
              <w:t>Cơm</w:t>
            </w:r>
          </w:p>
        </w:tc>
        <w:tc>
          <w:tcPr>
            <w:tcW w:w="1983" w:type="dxa"/>
            <w:vAlign w:val="center"/>
          </w:tcPr>
          <w:p w14:paraId="32C87497" w14:textId="6B6E13F2" w:rsidR="003974ED" w:rsidRPr="00D97D60" w:rsidRDefault="003974ED" w:rsidP="003974ED">
            <w:r>
              <w:t>Cơm thường</w:t>
            </w:r>
          </w:p>
        </w:tc>
        <w:tc>
          <w:tcPr>
            <w:tcW w:w="1983" w:type="dxa"/>
            <w:vAlign w:val="center"/>
          </w:tcPr>
          <w:p w14:paraId="51205088" w14:textId="1383721A" w:rsidR="003974ED" w:rsidRDefault="003974ED" w:rsidP="003974ED">
            <w:r w:rsidRPr="00D97D60">
              <w:t>Cơm thường</w:t>
            </w:r>
          </w:p>
        </w:tc>
        <w:tc>
          <w:tcPr>
            <w:tcW w:w="1971" w:type="dxa"/>
            <w:vAlign w:val="center"/>
          </w:tcPr>
          <w:p w14:paraId="5FBE59EE" w14:textId="5602BCEB" w:rsidR="003974ED" w:rsidRDefault="003974ED" w:rsidP="003974ED">
            <w:r w:rsidRPr="00D97D60">
              <w:t>Cơm thường</w:t>
            </w:r>
          </w:p>
        </w:tc>
        <w:tc>
          <w:tcPr>
            <w:tcW w:w="2016" w:type="dxa"/>
            <w:vAlign w:val="center"/>
          </w:tcPr>
          <w:p w14:paraId="248CE836" w14:textId="6F366FF5" w:rsidR="003974ED" w:rsidRDefault="003974ED" w:rsidP="003974ED">
            <w:r w:rsidRPr="00D97D60">
              <w:t>Cơm thường</w:t>
            </w:r>
          </w:p>
        </w:tc>
        <w:tc>
          <w:tcPr>
            <w:tcW w:w="2054" w:type="dxa"/>
            <w:vAlign w:val="center"/>
          </w:tcPr>
          <w:p w14:paraId="4CB536E8" w14:textId="304EE161" w:rsidR="003974ED" w:rsidRDefault="003974ED" w:rsidP="003974ED">
            <w:r w:rsidRPr="00D97D60">
              <w:t>Cơm thường</w:t>
            </w:r>
          </w:p>
        </w:tc>
        <w:tc>
          <w:tcPr>
            <w:tcW w:w="1984" w:type="dxa"/>
            <w:vAlign w:val="center"/>
          </w:tcPr>
          <w:p w14:paraId="5F085392" w14:textId="77777777" w:rsidR="003974ED" w:rsidRPr="00D97D60" w:rsidRDefault="003974ED" w:rsidP="003974ED">
            <w:r>
              <w:t>Cơm thường</w:t>
            </w:r>
          </w:p>
        </w:tc>
      </w:tr>
      <w:tr w:rsidR="003974ED" w14:paraId="06D48D24" w14:textId="77777777" w:rsidTr="004B4EEF">
        <w:trPr>
          <w:trHeight w:val="168"/>
        </w:trPr>
        <w:tc>
          <w:tcPr>
            <w:tcW w:w="1408" w:type="dxa"/>
            <w:vMerge/>
            <w:vAlign w:val="center"/>
          </w:tcPr>
          <w:p w14:paraId="51E71BFE" w14:textId="18505D13" w:rsidR="003974ED" w:rsidRDefault="003974ED" w:rsidP="003974ED"/>
        </w:tc>
        <w:tc>
          <w:tcPr>
            <w:tcW w:w="1965" w:type="dxa"/>
            <w:vMerge/>
            <w:vAlign w:val="center"/>
          </w:tcPr>
          <w:p w14:paraId="2A29AFAC" w14:textId="77777777" w:rsidR="003974ED" w:rsidRDefault="003974ED" w:rsidP="003974ED"/>
        </w:tc>
        <w:tc>
          <w:tcPr>
            <w:tcW w:w="808" w:type="dxa"/>
            <w:vAlign w:val="center"/>
          </w:tcPr>
          <w:p w14:paraId="1C452F81" w14:textId="77777777" w:rsidR="003974ED" w:rsidRDefault="003974ED" w:rsidP="003974ED">
            <w:r>
              <w:t>Mặn</w:t>
            </w:r>
          </w:p>
        </w:tc>
        <w:tc>
          <w:tcPr>
            <w:tcW w:w="1983" w:type="dxa"/>
            <w:vAlign w:val="center"/>
          </w:tcPr>
          <w:p w14:paraId="23816C19" w14:textId="5D29264B" w:rsidR="003974ED" w:rsidRDefault="003974ED" w:rsidP="003974ED">
            <w:r>
              <w:t>Cá</w:t>
            </w:r>
            <w:r w:rsidRPr="00731827">
              <w:t xml:space="preserve"> thu sốt cà</w:t>
            </w:r>
            <w:r>
              <w:t xml:space="preserve"> </w:t>
            </w:r>
          </w:p>
        </w:tc>
        <w:tc>
          <w:tcPr>
            <w:tcW w:w="1983" w:type="dxa"/>
            <w:vAlign w:val="center"/>
          </w:tcPr>
          <w:p w14:paraId="10F4079F" w14:textId="6B8DD580" w:rsidR="003974ED" w:rsidRDefault="003974ED" w:rsidP="003974ED">
            <w:r>
              <w:t>Mực xào thơm cà</w:t>
            </w:r>
          </w:p>
        </w:tc>
        <w:tc>
          <w:tcPr>
            <w:tcW w:w="1971" w:type="dxa"/>
            <w:vAlign w:val="center"/>
          </w:tcPr>
          <w:p w14:paraId="7CD519E0" w14:textId="7E71D23C" w:rsidR="003974ED" w:rsidRDefault="003974ED" w:rsidP="003974ED">
            <w:r>
              <w:t>Thịt kho trứng cút</w:t>
            </w:r>
          </w:p>
        </w:tc>
        <w:tc>
          <w:tcPr>
            <w:tcW w:w="2016" w:type="dxa"/>
            <w:vAlign w:val="center"/>
          </w:tcPr>
          <w:p w14:paraId="164EB2A5" w14:textId="1F4C20E9" w:rsidR="003974ED" w:rsidRDefault="003974ED" w:rsidP="003974ED">
            <w:r w:rsidRPr="00731827">
              <w:t>C</w:t>
            </w:r>
            <w:r>
              <w:t>hả c</w:t>
            </w:r>
            <w:r w:rsidRPr="00731827">
              <w:t xml:space="preserve">á </w:t>
            </w:r>
            <w:r>
              <w:t xml:space="preserve">basa sốt cà </w:t>
            </w:r>
          </w:p>
        </w:tc>
        <w:tc>
          <w:tcPr>
            <w:tcW w:w="2054" w:type="dxa"/>
            <w:vAlign w:val="center"/>
          </w:tcPr>
          <w:p w14:paraId="6428189D" w14:textId="37AC2998" w:rsidR="003974ED" w:rsidRDefault="003974ED" w:rsidP="003974ED">
            <w:r>
              <w:t>Tôm rim mặn</w:t>
            </w:r>
          </w:p>
        </w:tc>
        <w:tc>
          <w:tcPr>
            <w:tcW w:w="1984" w:type="dxa"/>
            <w:vAlign w:val="center"/>
          </w:tcPr>
          <w:p w14:paraId="71453379" w14:textId="0D328AE3" w:rsidR="003974ED" w:rsidRDefault="003974ED" w:rsidP="004974BF">
            <w:r>
              <w:t xml:space="preserve">Thịt bò </w:t>
            </w:r>
            <w:r w:rsidR="004974BF">
              <w:t>hầm đậu trắng</w:t>
            </w:r>
          </w:p>
        </w:tc>
      </w:tr>
      <w:tr w:rsidR="003974ED" w14:paraId="43D6E58D" w14:textId="77777777" w:rsidTr="004B4EEF">
        <w:trPr>
          <w:trHeight w:val="168"/>
        </w:trPr>
        <w:tc>
          <w:tcPr>
            <w:tcW w:w="1408" w:type="dxa"/>
            <w:vMerge/>
            <w:vAlign w:val="center"/>
          </w:tcPr>
          <w:p w14:paraId="23374C03" w14:textId="77777777" w:rsidR="003974ED" w:rsidRDefault="003974ED" w:rsidP="003974ED"/>
        </w:tc>
        <w:tc>
          <w:tcPr>
            <w:tcW w:w="1965" w:type="dxa"/>
            <w:vMerge/>
            <w:vAlign w:val="center"/>
          </w:tcPr>
          <w:p w14:paraId="1B6BCFD5" w14:textId="77777777" w:rsidR="003974ED" w:rsidRDefault="003974ED" w:rsidP="003974ED"/>
        </w:tc>
        <w:tc>
          <w:tcPr>
            <w:tcW w:w="808" w:type="dxa"/>
            <w:vAlign w:val="center"/>
          </w:tcPr>
          <w:p w14:paraId="1210CF76" w14:textId="77777777" w:rsidR="003974ED" w:rsidRDefault="003974ED" w:rsidP="003974ED">
            <w:r>
              <w:t>Canh</w:t>
            </w:r>
          </w:p>
        </w:tc>
        <w:tc>
          <w:tcPr>
            <w:tcW w:w="1983" w:type="dxa"/>
            <w:vAlign w:val="center"/>
          </w:tcPr>
          <w:p w14:paraId="64DF98E9" w14:textId="62C46CCE" w:rsidR="003974ED" w:rsidRPr="00273C47" w:rsidRDefault="003974ED" w:rsidP="003974ED">
            <w:r>
              <w:t>Tôm nấu rau mồng tơi</w:t>
            </w:r>
          </w:p>
        </w:tc>
        <w:tc>
          <w:tcPr>
            <w:tcW w:w="1983" w:type="dxa"/>
            <w:vAlign w:val="center"/>
          </w:tcPr>
          <w:p w14:paraId="008FC453" w14:textId="1E9A7C80" w:rsidR="003974ED" w:rsidRPr="00273C47" w:rsidRDefault="003974ED" w:rsidP="003974ED">
            <w:r>
              <w:t>Rau cải ngọt nấu thịt bò</w:t>
            </w:r>
          </w:p>
        </w:tc>
        <w:tc>
          <w:tcPr>
            <w:tcW w:w="1971" w:type="dxa"/>
            <w:vAlign w:val="center"/>
          </w:tcPr>
          <w:p w14:paraId="266B6664" w14:textId="4C5A4698" w:rsidR="003974ED" w:rsidRPr="00273C47" w:rsidRDefault="003974ED" w:rsidP="003974ED">
            <w:r>
              <w:t>Rau dền</w:t>
            </w:r>
            <w:r w:rsidRPr="00273C47">
              <w:t xml:space="preserve"> nấu </w:t>
            </w:r>
            <w:r>
              <w:t>tôm</w:t>
            </w:r>
          </w:p>
        </w:tc>
        <w:tc>
          <w:tcPr>
            <w:tcW w:w="2016" w:type="dxa"/>
            <w:vAlign w:val="center"/>
          </w:tcPr>
          <w:p w14:paraId="0143D3B0" w14:textId="116A5BA9" w:rsidR="003974ED" w:rsidRPr="00273C47" w:rsidRDefault="003974ED" w:rsidP="003974ED">
            <w:r>
              <w:t>Củ quả</w:t>
            </w:r>
            <w:r w:rsidRPr="00273C47">
              <w:t xml:space="preserve"> nấu sườn</w:t>
            </w:r>
          </w:p>
        </w:tc>
        <w:tc>
          <w:tcPr>
            <w:tcW w:w="2054" w:type="dxa"/>
            <w:vAlign w:val="center"/>
          </w:tcPr>
          <w:p w14:paraId="221CBF40" w14:textId="36AC39FE" w:rsidR="003974ED" w:rsidRPr="00273C47" w:rsidRDefault="003974ED" w:rsidP="003974ED">
            <w:r w:rsidRPr="00273C47">
              <w:t xml:space="preserve">Thịt </w:t>
            </w:r>
            <w:r>
              <w:t>bò</w:t>
            </w:r>
            <w:r w:rsidRPr="00273C47">
              <w:t xml:space="preserve"> nấu </w:t>
            </w:r>
            <w:r>
              <w:t>rau ngót</w:t>
            </w:r>
          </w:p>
        </w:tc>
        <w:tc>
          <w:tcPr>
            <w:tcW w:w="1984" w:type="dxa"/>
            <w:vAlign w:val="center"/>
          </w:tcPr>
          <w:p w14:paraId="43E1ADD7" w14:textId="7EF7FE39" w:rsidR="003974ED" w:rsidRPr="00A36E8E" w:rsidRDefault="003974ED" w:rsidP="003974ED">
            <w:pPr>
              <w:rPr>
                <w:color w:val="FF0000"/>
              </w:rPr>
            </w:pPr>
            <w:r>
              <w:rPr>
                <w:color w:val="FF0000"/>
              </w:rPr>
              <w:t>Bí xanh nấu tôm</w:t>
            </w:r>
          </w:p>
        </w:tc>
      </w:tr>
      <w:tr w:rsidR="003974ED" w14:paraId="280C55A7" w14:textId="77777777" w:rsidTr="004B4EEF">
        <w:trPr>
          <w:trHeight w:val="483"/>
        </w:trPr>
        <w:tc>
          <w:tcPr>
            <w:tcW w:w="1408" w:type="dxa"/>
            <w:vMerge/>
            <w:vAlign w:val="center"/>
          </w:tcPr>
          <w:p w14:paraId="263120E6" w14:textId="77777777" w:rsidR="003974ED" w:rsidRDefault="003974ED" w:rsidP="003974ED"/>
        </w:tc>
        <w:tc>
          <w:tcPr>
            <w:tcW w:w="1965" w:type="dxa"/>
            <w:vMerge/>
            <w:vAlign w:val="center"/>
          </w:tcPr>
          <w:p w14:paraId="45C7E6C1" w14:textId="77777777" w:rsidR="003974ED" w:rsidRDefault="003974ED" w:rsidP="003974ED"/>
        </w:tc>
        <w:tc>
          <w:tcPr>
            <w:tcW w:w="808" w:type="dxa"/>
            <w:vAlign w:val="center"/>
          </w:tcPr>
          <w:p w14:paraId="20EC53BB" w14:textId="77777777" w:rsidR="003974ED" w:rsidRDefault="003974ED" w:rsidP="003974ED">
            <w:r>
              <w:t>Xào</w:t>
            </w:r>
          </w:p>
        </w:tc>
        <w:tc>
          <w:tcPr>
            <w:tcW w:w="1983" w:type="dxa"/>
            <w:vAlign w:val="center"/>
          </w:tcPr>
          <w:p w14:paraId="4226E968" w14:textId="77777777" w:rsidR="003974ED" w:rsidRPr="00273C47" w:rsidRDefault="003974ED" w:rsidP="003974ED"/>
        </w:tc>
        <w:tc>
          <w:tcPr>
            <w:tcW w:w="1983" w:type="dxa"/>
            <w:vAlign w:val="center"/>
          </w:tcPr>
          <w:p w14:paraId="45965DC8" w14:textId="5DA0D755" w:rsidR="003974ED" w:rsidRPr="00273C47" w:rsidRDefault="003974ED" w:rsidP="003974ED">
            <w:r>
              <w:t>Bầu luộc chấm xì dầu</w:t>
            </w:r>
          </w:p>
        </w:tc>
        <w:tc>
          <w:tcPr>
            <w:tcW w:w="1971" w:type="dxa"/>
            <w:vAlign w:val="center"/>
          </w:tcPr>
          <w:p w14:paraId="34988EC2" w14:textId="77777777" w:rsidR="003974ED" w:rsidRPr="00273C47" w:rsidRDefault="003974ED" w:rsidP="003974ED"/>
        </w:tc>
        <w:tc>
          <w:tcPr>
            <w:tcW w:w="2016" w:type="dxa"/>
            <w:vAlign w:val="center"/>
          </w:tcPr>
          <w:p w14:paraId="5BA97ECB" w14:textId="29C11AA2" w:rsidR="003974ED" w:rsidRPr="00273C47" w:rsidRDefault="003974ED" w:rsidP="003974ED">
            <w:r>
              <w:t>Cải bó xôi xào</w:t>
            </w:r>
          </w:p>
        </w:tc>
        <w:tc>
          <w:tcPr>
            <w:tcW w:w="2054" w:type="dxa"/>
            <w:vAlign w:val="center"/>
          </w:tcPr>
          <w:p w14:paraId="1072152E" w14:textId="0FB1F11C" w:rsidR="003974ED" w:rsidRPr="00273C47" w:rsidRDefault="003974ED" w:rsidP="003974ED"/>
        </w:tc>
        <w:tc>
          <w:tcPr>
            <w:tcW w:w="1984" w:type="dxa"/>
          </w:tcPr>
          <w:p w14:paraId="03A33A9D" w14:textId="77777777" w:rsidR="003974ED" w:rsidRDefault="003974ED" w:rsidP="003974ED"/>
        </w:tc>
      </w:tr>
      <w:tr w:rsidR="003974ED" w14:paraId="2C8631DB" w14:textId="77777777" w:rsidTr="00A5194A">
        <w:trPr>
          <w:trHeight w:val="752"/>
        </w:trPr>
        <w:tc>
          <w:tcPr>
            <w:tcW w:w="1408" w:type="dxa"/>
            <w:vMerge w:val="restart"/>
            <w:vAlign w:val="center"/>
          </w:tcPr>
          <w:p w14:paraId="7C3EBF7B" w14:textId="77777777" w:rsidR="003974ED" w:rsidRPr="00DD4636" w:rsidRDefault="003974ED" w:rsidP="003974ED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Align w:val="center"/>
          </w:tcPr>
          <w:p w14:paraId="5E0F58E6" w14:textId="77777777" w:rsidR="003974ED" w:rsidRDefault="003974ED" w:rsidP="003974ED">
            <w:r>
              <w:t>Bữa phụ chiều</w:t>
            </w:r>
          </w:p>
          <w:p w14:paraId="0E44CD65" w14:textId="77777777" w:rsidR="003974ED" w:rsidRDefault="003974ED" w:rsidP="003974ED">
            <w:r>
              <w:t>14:00 – 14:30</w:t>
            </w:r>
          </w:p>
        </w:tc>
        <w:tc>
          <w:tcPr>
            <w:tcW w:w="1983" w:type="dxa"/>
            <w:vAlign w:val="center"/>
          </w:tcPr>
          <w:p w14:paraId="3000585D" w14:textId="73898956" w:rsidR="003974ED" w:rsidRPr="007A2C37" w:rsidRDefault="003974ED" w:rsidP="003974ED">
            <w:r w:rsidRPr="007A2C37">
              <w:t xml:space="preserve">Cháo bồ câu, đậu đen, bí đỏ </w:t>
            </w:r>
          </w:p>
        </w:tc>
        <w:tc>
          <w:tcPr>
            <w:tcW w:w="1983" w:type="dxa"/>
            <w:vAlign w:val="center"/>
          </w:tcPr>
          <w:p w14:paraId="07B0FD8A" w14:textId="352B6A7C" w:rsidR="003974ED" w:rsidRDefault="003974ED" w:rsidP="003974ED">
            <w:r w:rsidRPr="007A2C37">
              <w:t>Bánh canh thịt nạc</w:t>
            </w:r>
          </w:p>
        </w:tc>
        <w:tc>
          <w:tcPr>
            <w:tcW w:w="1971" w:type="dxa"/>
            <w:vAlign w:val="center"/>
          </w:tcPr>
          <w:p w14:paraId="2BFB4AC3" w14:textId="29576BEF" w:rsidR="003974ED" w:rsidRDefault="003974ED" w:rsidP="003974ED">
            <w:r>
              <w:t>Bún cá thu</w:t>
            </w:r>
          </w:p>
        </w:tc>
        <w:tc>
          <w:tcPr>
            <w:tcW w:w="2016" w:type="dxa"/>
            <w:vAlign w:val="center"/>
          </w:tcPr>
          <w:p w14:paraId="626FDF96" w14:textId="11215D7D" w:rsidR="003974ED" w:rsidRDefault="003974ED" w:rsidP="003974ED">
            <w:r w:rsidRPr="005417E7">
              <w:t xml:space="preserve">Súp </w:t>
            </w:r>
            <w:r>
              <w:t>tôm</w:t>
            </w:r>
            <w:r w:rsidRPr="005417E7">
              <w:t xml:space="preserve"> </w:t>
            </w:r>
            <w:r>
              <w:t>súp lơ xanh, tóc tiên</w:t>
            </w:r>
          </w:p>
        </w:tc>
        <w:tc>
          <w:tcPr>
            <w:tcW w:w="2054" w:type="dxa"/>
            <w:vAlign w:val="center"/>
          </w:tcPr>
          <w:p w14:paraId="78E15D49" w14:textId="169DDE97" w:rsidR="003974ED" w:rsidRDefault="003974ED" w:rsidP="003974ED">
            <w:r w:rsidRPr="005B5D24">
              <w:rPr>
                <w:color w:val="FF0000"/>
              </w:rPr>
              <w:t>Bánh nậm</w:t>
            </w:r>
          </w:p>
        </w:tc>
        <w:tc>
          <w:tcPr>
            <w:tcW w:w="1984" w:type="dxa"/>
            <w:vAlign w:val="center"/>
          </w:tcPr>
          <w:p w14:paraId="78C4AF4E" w14:textId="476D1F4D" w:rsidR="003974ED" w:rsidRDefault="003974ED" w:rsidP="003974ED">
            <w:r w:rsidRPr="00CF7DB0">
              <w:t>Súp gà khoai tây, cà rốt, hạt sen</w:t>
            </w:r>
          </w:p>
        </w:tc>
      </w:tr>
      <w:tr w:rsidR="003974ED" w14:paraId="7FDF0059" w14:textId="77777777" w:rsidTr="00A5194A">
        <w:trPr>
          <w:trHeight w:val="752"/>
        </w:trPr>
        <w:tc>
          <w:tcPr>
            <w:tcW w:w="1408" w:type="dxa"/>
            <w:vMerge/>
            <w:vAlign w:val="center"/>
          </w:tcPr>
          <w:p w14:paraId="33337567" w14:textId="0DD255D6" w:rsidR="003974ED" w:rsidRDefault="003974ED" w:rsidP="003974ED"/>
        </w:tc>
        <w:tc>
          <w:tcPr>
            <w:tcW w:w="2773" w:type="dxa"/>
            <w:gridSpan w:val="2"/>
            <w:vAlign w:val="center"/>
          </w:tcPr>
          <w:p w14:paraId="582BB7E6" w14:textId="77777777" w:rsidR="003974ED" w:rsidRDefault="003974ED" w:rsidP="003974ED">
            <w:r>
              <w:t>Phụ sữa</w:t>
            </w:r>
          </w:p>
          <w:p w14:paraId="203AD756" w14:textId="77777777" w:rsidR="003974ED" w:rsidRDefault="003974ED" w:rsidP="003974ED">
            <w:r>
              <w:t>14:35 – 15:00</w:t>
            </w:r>
          </w:p>
        </w:tc>
        <w:tc>
          <w:tcPr>
            <w:tcW w:w="1983" w:type="dxa"/>
            <w:vAlign w:val="center"/>
          </w:tcPr>
          <w:p w14:paraId="4171007A" w14:textId="77777777" w:rsidR="003974ED" w:rsidRDefault="003974ED" w:rsidP="003974ED">
            <w:r>
              <w:t xml:space="preserve">Sữa </w:t>
            </w:r>
          </w:p>
          <w:p w14:paraId="05D9357A" w14:textId="272C15F3" w:rsidR="003974ED" w:rsidRDefault="003974ED" w:rsidP="003974ED">
            <w:r>
              <w:t>Ellac Multi</w:t>
            </w:r>
          </w:p>
        </w:tc>
        <w:tc>
          <w:tcPr>
            <w:tcW w:w="1983" w:type="dxa"/>
            <w:vAlign w:val="center"/>
          </w:tcPr>
          <w:p w14:paraId="3F7537E3" w14:textId="77777777" w:rsidR="003974ED" w:rsidRDefault="003974ED" w:rsidP="003974ED">
            <w:r>
              <w:t xml:space="preserve">Sữa </w:t>
            </w:r>
          </w:p>
          <w:p w14:paraId="176CA408" w14:textId="0EEDDD5A" w:rsidR="003974ED" w:rsidRDefault="003974ED" w:rsidP="003974ED">
            <w:r>
              <w:t>Ellac Multi</w:t>
            </w:r>
          </w:p>
        </w:tc>
        <w:tc>
          <w:tcPr>
            <w:tcW w:w="1971" w:type="dxa"/>
            <w:vAlign w:val="center"/>
          </w:tcPr>
          <w:p w14:paraId="120F1737" w14:textId="77777777" w:rsidR="003974ED" w:rsidRDefault="003974ED" w:rsidP="003974ED">
            <w:r>
              <w:t xml:space="preserve">Sữa </w:t>
            </w:r>
          </w:p>
          <w:p w14:paraId="75F48487" w14:textId="67FA5512" w:rsidR="003974ED" w:rsidRDefault="003974ED" w:rsidP="003974ED">
            <w:r>
              <w:t>Ellac Multi</w:t>
            </w:r>
          </w:p>
        </w:tc>
        <w:tc>
          <w:tcPr>
            <w:tcW w:w="2016" w:type="dxa"/>
            <w:vAlign w:val="center"/>
          </w:tcPr>
          <w:p w14:paraId="21B9872A" w14:textId="77777777" w:rsidR="003974ED" w:rsidRDefault="003974ED" w:rsidP="003974ED">
            <w:r>
              <w:t xml:space="preserve">Sữa </w:t>
            </w:r>
          </w:p>
          <w:p w14:paraId="01DEE6B5" w14:textId="65832934" w:rsidR="003974ED" w:rsidRDefault="003974ED" w:rsidP="003974ED">
            <w:r>
              <w:t>Ellac Multi</w:t>
            </w:r>
          </w:p>
        </w:tc>
        <w:tc>
          <w:tcPr>
            <w:tcW w:w="2054" w:type="dxa"/>
            <w:vAlign w:val="center"/>
          </w:tcPr>
          <w:p w14:paraId="22B0B790" w14:textId="77777777" w:rsidR="003974ED" w:rsidRDefault="003974ED" w:rsidP="003974ED">
            <w:r>
              <w:t xml:space="preserve">Sữa </w:t>
            </w:r>
          </w:p>
          <w:p w14:paraId="05B26EF6" w14:textId="707EE182" w:rsidR="003974ED" w:rsidRDefault="003974ED" w:rsidP="003974ED">
            <w:r>
              <w:t>Ellac Multi</w:t>
            </w:r>
          </w:p>
        </w:tc>
        <w:tc>
          <w:tcPr>
            <w:tcW w:w="1984" w:type="dxa"/>
          </w:tcPr>
          <w:p w14:paraId="295794A2" w14:textId="77777777" w:rsidR="003974ED" w:rsidRDefault="003974ED" w:rsidP="003974ED">
            <w:r>
              <w:t xml:space="preserve">Sữa </w:t>
            </w:r>
          </w:p>
          <w:p w14:paraId="1FEDC659" w14:textId="77777777" w:rsidR="003974ED" w:rsidRDefault="003974ED" w:rsidP="003974ED">
            <w:r>
              <w:t>Ellac Multi</w:t>
            </w:r>
          </w:p>
        </w:tc>
      </w:tr>
    </w:tbl>
    <w:p w14:paraId="47A41BE6" w14:textId="5C227CF8" w:rsidR="000E5931" w:rsidRDefault="000E5931" w:rsidP="000E5931">
      <w:pPr>
        <w:tabs>
          <w:tab w:val="left" w:pos="1035"/>
        </w:tabs>
        <w:jc w:val="both"/>
        <w:rPr>
          <w:b/>
        </w:rPr>
      </w:pPr>
    </w:p>
    <w:p w14:paraId="3662CD99" w14:textId="77777777" w:rsidR="00BD294E" w:rsidRPr="000E5931" w:rsidRDefault="00BD294E" w:rsidP="00BD294E">
      <w:pPr>
        <w:tabs>
          <w:tab w:val="left" w:pos="1035"/>
        </w:tabs>
        <w:jc w:val="both"/>
        <w:rPr>
          <w:b/>
        </w:rPr>
      </w:pP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2FFE43C8" w14:textId="77777777" w:rsidR="007C69EA" w:rsidRDefault="007C69EA" w:rsidP="00A44568">
      <w:pPr>
        <w:jc w:val="both"/>
        <w:rPr>
          <w:b/>
        </w:rPr>
      </w:pPr>
    </w:p>
    <w:p w14:paraId="0E483431" w14:textId="77777777" w:rsidR="004974BF" w:rsidRDefault="004974BF" w:rsidP="00A44568">
      <w:pPr>
        <w:jc w:val="both"/>
      </w:pPr>
    </w:p>
    <w:p w14:paraId="7810CFC2" w14:textId="49B17E9D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t xml:space="preserve">UBND </w:t>
      </w:r>
      <w:r w:rsidR="009F09C1">
        <w:rPr>
          <w:sz w:val="24"/>
          <w:szCs w:val="24"/>
        </w:rPr>
        <w:t>PHƯỜNG AN HẢI</w:t>
      </w:r>
    </w:p>
    <w:p w14:paraId="37FF2F0D" w14:textId="77777777" w:rsidR="00E1357B" w:rsidRPr="00D54E6B" w:rsidRDefault="000F5A0C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lastRenderedPageBreak/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3A2D9E73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4974BF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832F91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  <w:r w:rsidR="00E153A8">
        <w:rPr>
          <w:b/>
          <w:szCs w:val="28"/>
        </w:rPr>
        <w:t xml:space="preserve"> </w:t>
      </w:r>
    </w:p>
    <w:p w14:paraId="7D4354A6" w14:textId="51195495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4974BF">
        <w:rPr>
          <w:b/>
        </w:rPr>
        <w:t xml:space="preserve"> 15/9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4974BF">
        <w:rPr>
          <w:b/>
        </w:rPr>
        <w:t>20</w:t>
      </w:r>
      <w:r w:rsidR="0016031B">
        <w:rPr>
          <w:b/>
        </w:rPr>
        <w:t>/</w:t>
      </w:r>
      <w:r w:rsidR="004974BF">
        <w:rPr>
          <w:b/>
        </w:rPr>
        <w:t>9</w:t>
      </w:r>
      <w:r w:rsidR="00530D51">
        <w:rPr>
          <w:b/>
        </w:rPr>
        <w:t>/202</w:t>
      </w:r>
      <w:r w:rsidR="00832F91">
        <w:rPr>
          <w:b/>
        </w:rPr>
        <w:t>5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51B28">
        <w:trPr>
          <w:trHeight w:val="862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4974BF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77777777" w:rsidR="004974BF" w:rsidRPr="006028B7" w:rsidRDefault="004974BF" w:rsidP="004974BF">
            <w:pPr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4974BF" w:rsidRDefault="004974BF" w:rsidP="004974BF">
            <w:r>
              <w:t>Bữa sáng</w:t>
            </w:r>
          </w:p>
          <w:p w14:paraId="2457108F" w14:textId="77777777" w:rsidR="004974BF" w:rsidRDefault="004974BF" w:rsidP="004974BF">
            <w:r>
              <w:t>07:00 - 08:00</w:t>
            </w:r>
          </w:p>
        </w:tc>
        <w:tc>
          <w:tcPr>
            <w:tcW w:w="2225" w:type="dxa"/>
            <w:vAlign w:val="center"/>
          </w:tcPr>
          <w:p w14:paraId="3B22F0E7" w14:textId="0E90E143" w:rsidR="004974BF" w:rsidRDefault="004974BF" w:rsidP="004974BF">
            <w:r>
              <w:t>Cháo thịt nạc</w:t>
            </w:r>
            <w:r w:rsidRPr="0018394E">
              <w:t xml:space="preserve">, đậu ngự, cà rốt </w:t>
            </w:r>
          </w:p>
        </w:tc>
        <w:tc>
          <w:tcPr>
            <w:tcW w:w="1843" w:type="dxa"/>
          </w:tcPr>
          <w:p w14:paraId="4680952D" w14:textId="178B5367" w:rsidR="004974BF" w:rsidRDefault="004974BF" w:rsidP="004974BF">
            <w:r>
              <w:t>Bún cá thu</w:t>
            </w:r>
          </w:p>
        </w:tc>
        <w:tc>
          <w:tcPr>
            <w:tcW w:w="2268" w:type="dxa"/>
            <w:vAlign w:val="center"/>
          </w:tcPr>
          <w:p w14:paraId="4DE7AF38" w14:textId="680D3D21" w:rsidR="004974BF" w:rsidRDefault="004974BF" w:rsidP="004974BF">
            <w:r w:rsidRPr="0018394E">
              <w:t>Nui sao tôm</w:t>
            </w:r>
          </w:p>
        </w:tc>
        <w:tc>
          <w:tcPr>
            <w:tcW w:w="1701" w:type="dxa"/>
          </w:tcPr>
          <w:p w14:paraId="4C39E94F" w14:textId="4D7C39A0" w:rsidR="004974BF" w:rsidRDefault="004974BF" w:rsidP="00551B28">
            <w:r w:rsidRPr="007E5CDC">
              <w:t xml:space="preserve">Bánh canh </w:t>
            </w:r>
            <w:r w:rsidR="00551B28">
              <w:t>chả, thịt bò</w:t>
            </w:r>
          </w:p>
        </w:tc>
        <w:tc>
          <w:tcPr>
            <w:tcW w:w="1843" w:type="dxa"/>
            <w:vAlign w:val="center"/>
          </w:tcPr>
          <w:p w14:paraId="64B8601A" w14:textId="14E13B3F" w:rsidR="004974BF" w:rsidRDefault="004974BF" w:rsidP="004974BF">
            <w:r w:rsidRPr="00A87648">
              <w:t xml:space="preserve">Súp cá hồi rong biển </w:t>
            </w:r>
          </w:p>
        </w:tc>
        <w:tc>
          <w:tcPr>
            <w:tcW w:w="1843" w:type="dxa"/>
          </w:tcPr>
          <w:p w14:paraId="104BAE93" w14:textId="41CDF3A4" w:rsidR="004974BF" w:rsidRDefault="004974BF" w:rsidP="004974BF">
            <w:r>
              <w:t>Cháo gà đậu xanh, cải bó xôi</w:t>
            </w:r>
          </w:p>
        </w:tc>
      </w:tr>
      <w:tr w:rsidR="004974BF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4974BF" w:rsidRDefault="004974BF" w:rsidP="004974BF"/>
        </w:tc>
        <w:tc>
          <w:tcPr>
            <w:tcW w:w="2892" w:type="dxa"/>
            <w:gridSpan w:val="2"/>
            <w:vAlign w:val="center"/>
          </w:tcPr>
          <w:p w14:paraId="12134965" w14:textId="77777777" w:rsidR="004974BF" w:rsidRDefault="004974BF" w:rsidP="004974BF">
            <w:r>
              <w:t>Phụ sáng</w:t>
            </w:r>
          </w:p>
          <w:p w14:paraId="08F35793" w14:textId="77777777" w:rsidR="004974BF" w:rsidRDefault="004974BF" w:rsidP="004974BF">
            <w:r>
              <w:t>09:00 – 09:15</w:t>
            </w:r>
          </w:p>
        </w:tc>
        <w:tc>
          <w:tcPr>
            <w:tcW w:w="2225" w:type="dxa"/>
            <w:vAlign w:val="center"/>
          </w:tcPr>
          <w:p w14:paraId="7A73587F" w14:textId="6F3FF8CE" w:rsidR="004974BF" w:rsidRDefault="004974BF" w:rsidP="004974BF">
            <w:r>
              <w:t>Cam</w:t>
            </w:r>
          </w:p>
        </w:tc>
        <w:tc>
          <w:tcPr>
            <w:tcW w:w="1843" w:type="dxa"/>
          </w:tcPr>
          <w:p w14:paraId="185BAD1B" w14:textId="77777777" w:rsidR="004974BF" w:rsidRDefault="004974BF" w:rsidP="004974BF"/>
          <w:p w14:paraId="361705E2" w14:textId="100C9404" w:rsidR="004974BF" w:rsidRDefault="004974BF" w:rsidP="004974BF">
            <w:r>
              <w:t>Kem puding</w:t>
            </w:r>
          </w:p>
        </w:tc>
        <w:tc>
          <w:tcPr>
            <w:tcW w:w="2268" w:type="dxa"/>
            <w:vAlign w:val="center"/>
          </w:tcPr>
          <w:p w14:paraId="2C4991C9" w14:textId="3155D3BD" w:rsidR="004974BF" w:rsidRDefault="009429A7" w:rsidP="004974BF">
            <w:r>
              <w:t>Nho</w:t>
            </w:r>
          </w:p>
        </w:tc>
        <w:tc>
          <w:tcPr>
            <w:tcW w:w="1701" w:type="dxa"/>
          </w:tcPr>
          <w:p w14:paraId="57B20D43" w14:textId="77777777" w:rsidR="004974BF" w:rsidRDefault="004974BF" w:rsidP="004974BF"/>
          <w:p w14:paraId="1D6A87F7" w14:textId="5141E89F" w:rsidR="004974BF" w:rsidRPr="001C2451" w:rsidRDefault="004974BF" w:rsidP="00551B28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Sữa chua </w:t>
            </w:r>
            <w:r w:rsidR="00551B28">
              <w:rPr>
                <w:color w:val="FF0000"/>
              </w:rPr>
              <w:t>uống</w:t>
            </w:r>
          </w:p>
        </w:tc>
        <w:tc>
          <w:tcPr>
            <w:tcW w:w="1843" w:type="dxa"/>
            <w:vAlign w:val="center"/>
          </w:tcPr>
          <w:p w14:paraId="1AEECE33" w14:textId="2CF9B1C7" w:rsidR="004974BF" w:rsidRDefault="004974BF" w:rsidP="004974BF">
            <w:r>
              <w:t>Thanh long</w:t>
            </w:r>
          </w:p>
        </w:tc>
        <w:tc>
          <w:tcPr>
            <w:tcW w:w="1843" w:type="dxa"/>
          </w:tcPr>
          <w:p w14:paraId="5669283C" w14:textId="77777777" w:rsidR="004974BF" w:rsidRDefault="004974BF" w:rsidP="004974BF"/>
          <w:p w14:paraId="1B3957FF" w14:textId="05A2813A" w:rsidR="004974BF" w:rsidRPr="001C2451" w:rsidRDefault="004974BF" w:rsidP="004974BF">
            <w:pPr>
              <w:rPr>
                <w:color w:val="FF0000"/>
              </w:rPr>
            </w:pPr>
            <w:r w:rsidRPr="001C2451">
              <w:rPr>
                <w:color w:val="FF0000"/>
              </w:rPr>
              <w:t xml:space="preserve">Kem </w:t>
            </w:r>
            <w:r>
              <w:rPr>
                <w:color w:val="FF0000"/>
              </w:rPr>
              <w:t>plan</w:t>
            </w:r>
          </w:p>
          <w:p w14:paraId="01F18F15" w14:textId="77777777" w:rsidR="004974BF" w:rsidRDefault="004974BF" w:rsidP="004974BF">
            <w:pPr>
              <w:jc w:val="both"/>
            </w:pPr>
          </w:p>
        </w:tc>
      </w:tr>
      <w:tr w:rsidR="004974BF" w14:paraId="2EA07AAC" w14:textId="77777777" w:rsidTr="005F2AE5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77777777" w:rsidR="004974BF" w:rsidRPr="00DD4636" w:rsidRDefault="004974BF" w:rsidP="004974BF">
            <w:pPr>
              <w:rPr>
                <w:b/>
              </w:rPr>
            </w:pPr>
            <w:r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4974BF" w:rsidRDefault="004974BF" w:rsidP="004974BF">
            <w:r>
              <w:t>Bữa trưa</w:t>
            </w:r>
          </w:p>
          <w:p w14:paraId="59703F23" w14:textId="77777777" w:rsidR="004974BF" w:rsidRDefault="004974BF" w:rsidP="004974BF">
            <w:r>
              <w:t>10:15 – 11:25</w:t>
            </w:r>
          </w:p>
        </w:tc>
        <w:tc>
          <w:tcPr>
            <w:tcW w:w="808" w:type="dxa"/>
            <w:vAlign w:val="center"/>
          </w:tcPr>
          <w:p w14:paraId="423302BF" w14:textId="77777777" w:rsidR="004974BF" w:rsidRDefault="004974BF" w:rsidP="004974BF">
            <w:r>
              <w:t>Cơm</w:t>
            </w:r>
          </w:p>
        </w:tc>
        <w:tc>
          <w:tcPr>
            <w:tcW w:w="2225" w:type="dxa"/>
            <w:vAlign w:val="center"/>
          </w:tcPr>
          <w:p w14:paraId="39FD3BD8" w14:textId="7964FEB6" w:rsidR="004974BF" w:rsidRDefault="004974BF" w:rsidP="004974BF">
            <w:r>
              <w:t>Cơm thường</w:t>
            </w:r>
          </w:p>
        </w:tc>
        <w:tc>
          <w:tcPr>
            <w:tcW w:w="1843" w:type="dxa"/>
          </w:tcPr>
          <w:p w14:paraId="42ED9ADF" w14:textId="52329717" w:rsidR="004974BF" w:rsidRDefault="004974BF" w:rsidP="004974BF">
            <w:r w:rsidRPr="000A0656">
              <w:t>Cơm thường</w:t>
            </w:r>
          </w:p>
        </w:tc>
        <w:tc>
          <w:tcPr>
            <w:tcW w:w="2268" w:type="dxa"/>
          </w:tcPr>
          <w:p w14:paraId="305B28D7" w14:textId="69AC019D" w:rsidR="004974BF" w:rsidRDefault="004974BF" w:rsidP="004974BF">
            <w:r w:rsidRPr="008B0FCD">
              <w:t>Cơm thường</w:t>
            </w:r>
          </w:p>
        </w:tc>
        <w:tc>
          <w:tcPr>
            <w:tcW w:w="1701" w:type="dxa"/>
          </w:tcPr>
          <w:p w14:paraId="176E06FD" w14:textId="77777777" w:rsidR="004974BF" w:rsidRDefault="004974BF" w:rsidP="004974BF"/>
          <w:p w14:paraId="343A930D" w14:textId="730EE35C" w:rsidR="004974BF" w:rsidRDefault="004974BF" w:rsidP="004974BF">
            <w:r>
              <w:t>Cơm thường</w:t>
            </w:r>
          </w:p>
        </w:tc>
        <w:tc>
          <w:tcPr>
            <w:tcW w:w="1843" w:type="dxa"/>
            <w:vAlign w:val="center"/>
          </w:tcPr>
          <w:p w14:paraId="4628367C" w14:textId="1E7BB1C5" w:rsidR="004974BF" w:rsidRDefault="004974BF" w:rsidP="004974BF">
            <w:r w:rsidRPr="00D97D60">
              <w:t>Cơm thường</w:t>
            </w:r>
          </w:p>
        </w:tc>
        <w:tc>
          <w:tcPr>
            <w:tcW w:w="1843" w:type="dxa"/>
            <w:vAlign w:val="center"/>
          </w:tcPr>
          <w:p w14:paraId="0FBF07F2" w14:textId="77777777" w:rsidR="004974BF" w:rsidRPr="00D97D60" w:rsidRDefault="004974BF" w:rsidP="004974BF">
            <w:r>
              <w:t>Cơm thường</w:t>
            </w:r>
          </w:p>
        </w:tc>
      </w:tr>
      <w:tr w:rsidR="004974BF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4974BF" w:rsidRDefault="004974BF" w:rsidP="004974BF"/>
        </w:tc>
        <w:tc>
          <w:tcPr>
            <w:tcW w:w="2084" w:type="dxa"/>
            <w:vMerge/>
            <w:vAlign w:val="center"/>
          </w:tcPr>
          <w:p w14:paraId="506626A7" w14:textId="77777777" w:rsidR="004974BF" w:rsidRDefault="004974BF" w:rsidP="004974BF"/>
        </w:tc>
        <w:tc>
          <w:tcPr>
            <w:tcW w:w="808" w:type="dxa"/>
            <w:vAlign w:val="center"/>
          </w:tcPr>
          <w:p w14:paraId="79E5A2AA" w14:textId="77777777" w:rsidR="004974BF" w:rsidRDefault="004974BF" w:rsidP="004974BF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0EB73963" w:rsidR="004974BF" w:rsidRDefault="004974BF" w:rsidP="004974BF">
            <w:r>
              <w:t>Cá bớp kho tộ</w:t>
            </w:r>
          </w:p>
        </w:tc>
        <w:tc>
          <w:tcPr>
            <w:tcW w:w="1843" w:type="dxa"/>
          </w:tcPr>
          <w:p w14:paraId="4A893038" w14:textId="63263513" w:rsidR="004974BF" w:rsidRDefault="004974BF" w:rsidP="004974BF">
            <w:r w:rsidRPr="000A0656">
              <w:t xml:space="preserve">Thịt </w:t>
            </w:r>
            <w:r>
              <w:t>heo kho tàu</w:t>
            </w:r>
          </w:p>
        </w:tc>
        <w:tc>
          <w:tcPr>
            <w:tcW w:w="2268" w:type="dxa"/>
          </w:tcPr>
          <w:p w14:paraId="0C0BB42E" w14:textId="02799824" w:rsidR="004974BF" w:rsidRDefault="00033032" w:rsidP="004974BF">
            <w:r>
              <w:t>Vịt kho gừng</w:t>
            </w:r>
          </w:p>
        </w:tc>
        <w:tc>
          <w:tcPr>
            <w:tcW w:w="1701" w:type="dxa"/>
          </w:tcPr>
          <w:p w14:paraId="380C0867" w14:textId="6B9A3C19" w:rsidR="004974BF" w:rsidRDefault="004E008A" w:rsidP="00033032">
            <w:r>
              <w:t>T</w:t>
            </w:r>
            <w:r w:rsidR="00033032">
              <w:t>ôm</w:t>
            </w:r>
            <w:r>
              <w:t xml:space="preserve"> thịt</w:t>
            </w:r>
            <w:r w:rsidR="00033032">
              <w:t xml:space="preserve"> viên sốt cà</w:t>
            </w:r>
          </w:p>
        </w:tc>
        <w:tc>
          <w:tcPr>
            <w:tcW w:w="1843" w:type="dxa"/>
            <w:vAlign w:val="center"/>
          </w:tcPr>
          <w:p w14:paraId="40AB1A08" w14:textId="785FF1A9" w:rsidR="004974BF" w:rsidRDefault="004E008A" w:rsidP="004E008A">
            <w:r w:rsidRPr="004E008A">
              <w:t xml:space="preserve">Thịt ba chỉ kho trứng cút </w:t>
            </w:r>
          </w:p>
        </w:tc>
        <w:tc>
          <w:tcPr>
            <w:tcW w:w="1843" w:type="dxa"/>
          </w:tcPr>
          <w:p w14:paraId="7F126ABC" w14:textId="7E58546E" w:rsidR="004974BF" w:rsidRDefault="004E008A" w:rsidP="004974BF">
            <w:r w:rsidRPr="004E008A">
              <w:t>Cá chim sốt cà</w:t>
            </w:r>
          </w:p>
        </w:tc>
      </w:tr>
      <w:tr w:rsidR="004974BF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4974BF" w:rsidRDefault="004974BF" w:rsidP="004974BF"/>
        </w:tc>
        <w:tc>
          <w:tcPr>
            <w:tcW w:w="2084" w:type="dxa"/>
            <w:vMerge/>
            <w:vAlign w:val="center"/>
          </w:tcPr>
          <w:p w14:paraId="3F672710" w14:textId="77777777" w:rsidR="004974BF" w:rsidRDefault="004974BF" w:rsidP="004974BF"/>
        </w:tc>
        <w:tc>
          <w:tcPr>
            <w:tcW w:w="808" w:type="dxa"/>
            <w:vAlign w:val="center"/>
          </w:tcPr>
          <w:p w14:paraId="73527780" w14:textId="77777777" w:rsidR="004974BF" w:rsidRDefault="004974BF" w:rsidP="004974BF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27B4D909" w:rsidR="004974BF" w:rsidRPr="00A36E8E" w:rsidRDefault="004974BF" w:rsidP="004974BF">
            <w:pPr>
              <w:rPr>
                <w:color w:val="FF0000"/>
              </w:rPr>
            </w:pPr>
            <w:r w:rsidRPr="00A36E8E">
              <w:rPr>
                <w:color w:val="FF0000"/>
              </w:rPr>
              <w:t>Canh chua trứng thơm cà</w:t>
            </w:r>
            <w:r>
              <w:rPr>
                <w:color w:val="FF0000"/>
              </w:rPr>
              <w:t>, thịt bò</w:t>
            </w:r>
          </w:p>
        </w:tc>
        <w:tc>
          <w:tcPr>
            <w:tcW w:w="1843" w:type="dxa"/>
          </w:tcPr>
          <w:p w14:paraId="700DF52D" w14:textId="15F6A2C4" w:rsidR="004974BF" w:rsidRDefault="004974BF" w:rsidP="004974BF">
            <w:r>
              <w:t>Cải xanh nấu tôm</w:t>
            </w:r>
          </w:p>
        </w:tc>
        <w:tc>
          <w:tcPr>
            <w:tcW w:w="2268" w:type="dxa"/>
          </w:tcPr>
          <w:p w14:paraId="6283B894" w14:textId="6C0F8D39" w:rsidR="004974BF" w:rsidRDefault="004974BF" w:rsidP="004974BF">
            <w:r>
              <w:t>Bí đỏ, thịt bò, đậu phụng</w:t>
            </w:r>
          </w:p>
        </w:tc>
        <w:tc>
          <w:tcPr>
            <w:tcW w:w="1701" w:type="dxa"/>
          </w:tcPr>
          <w:p w14:paraId="724D0212" w14:textId="7F56F784" w:rsidR="004974BF" w:rsidRDefault="004974BF" w:rsidP="00551B28">
            <w:r>
              <w:t xml:space="preserve">Rau mồng tơi, mướp nấu </w:t>
            </w:r>
            <w:r w:rsidR="00551B28">
              <w:t>tôm</w:t>
            </w:r>
          </w:p>
        </w:tc>
        <w:tc>
          <w:tcPr>
            <w:tcW w:w="1843" w:type="dxa"/>
            <w:vAlign w:val="center"/>
          </w:tcPr>
          <w:p w14:paraId="0F55537E" w14:textId="66FEFDC2" w:rsidR="004974BF" w:rsidRDefault="004974BF" w:rsidP="004974BF">
            <w:r>
              <w:t>Rau dền nấu tôm</w:t>
            </w:r>
          </w:p>
        </w:tc>
        <w:tc>
          <w:tcPr>
            <w:tcW w:w="1843" w:type="dxa"/>
          </w:tcPr>
          <w:p w14:paraId="5770D26D" w14:textId="28B3F62E" w:rsidR="004974BF" w:rsidRDefault="00033032" w:rsidP="00033032">
            <w:r>
              <w:t>Bí đao nấu Sườn</w:t>
            </w:r>
          </w:p>
        </w:tc>
      </w:tr>
      <w:tr w:rsidR="004974BF" w14:paraId="27F13868" w14:textId="77777777" w:rsidTr="005F2AE5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4974BF" w:rsidRDefault="004974BF" w:rsidP="004974BF"/>
        </w:tc>
        <w:tc>
          <w:tcPr>
            <w:tcW w:w="2084" w:type="dxa"/>
            <w:vMerge/>
            <w:vAlign w:val="center"/>
          </w:tcPr>
          <w:p w14:paraId="176FA4DF" w14:textId="77777777" w:rsidR="004974BF" w:rsidRDefault="004974BF" w:rsidP="004974BF"/>
        </w:tc>
        <w:tc>
          <w:tcPr>
            <w:tcW w:w="808" w:type="dxa"/>
            <w:vAlign w:val="center"/>
          </w:tcPr>
          <w:p w14:paraId="3114C42C" w14:textId="77777777" w:rsidR="004974BF" w:rsidRDefault="004974BF" w:rsidP="004974BF">
            <w:r>
              <w:t>Xào</w:t>
            </w:r>
          </w:p>
        </w:tc>
        <w:tc>
          <w:tcPr>
            <w:tcW w:w="2225" w:type="dxa"/>
            <w:vAlign w:val="center"/>
          </w:tcPr>
          <w:p w14:paraId="04B69891" w14:textId="2D466BDB" w:rsidR="004974BF" w:rsidRDefault="004974BF" w:rsidP="004974BF"/>
        </w:tc>
        <w:tc>
          <w:tcPr>
            <w:tcW w:w="1843" w:type="dxa"/>
          </w:tcPr>
          <w:p w14:paraId="6C079836" w14:textId="5F59ECEB" w:rsidR="004974BF" w:rsidRDefault="004974BF" w:rsidP="004974BF"/>
        </w:tc>
        <w:tc>
          <w:tcPr>
            <w:tcW w:w="2268" w:type="dxa"/>
          </w:tcPr>
          <w:p w14:paraId="7A674FE4" w14:textId="1887D4A4" w:rsidR="004974BF" w:rsidRDefault="009B65C8" w:rsidP="004974BF">
            <w:r>
              <w:t>Cải thảo</w:t>
            </w:r>
            <w:r w:rsidR="004974BF">
              <w:t xml:space="preserve"> xào</w:t>
            </w:r>
          </w:p>
        </w:tc>
        <w:tc>
          <w:tcPr>
            <w:tcW w:w="1701" w:type="dxa"/>
          </w:tcPr>
          <w:p w14:paraId="6870DCD4" w14:textId="383DA6C4" w:rsidR="004974BF" w:rsidRDefault="004974BF" w:rsidP="004974BF"/>
        </w:tc>
        <w:tc>
          <w:tcPr>
            <w:tcW w:w="1843" w:type="dxa"/>
            <w:vAlign w:val="center"/>
          </w:tcPr>
          <w:p w14:paraId="4CD4ACB9" w14:textId="0E3F5E0F" w:rsidR="004974BF" w:rsidRDefault="004974BF" w:rsidP="004974BF">
            <w:r>
              <w:t>Củ quả hấp</w:t>
            </w:r>
          </w:p>
        </w:tc>
        <w:tc>
          <w:tcPr>
            <w:tcW w:w="1843" w:type="dxa"/>
          </w:tcPr>
          <w:p w14:paraId="15F30AC7" w14:textId="77777777" w:rsidR="004974BF" w:rsidRDefault="004974BF" w:rsidP="004974BF"/>
        </w:tc>
      </w:tr>
      <w:tr w:rsidR="004974BF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77777777" w:rsidR="004974BF" w:rsidRPr="00DD4636" w:rsidRDefault="004974BF" w:rsidP="004974BF">
            <w:pPr>
              <w:rPr>
                <w:b/>
              </w:rPr>
            </w:pPr>
            <w:r w:rsidRPr="00DD4636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Align w:val="center"/>
          </w:tcPr>
          <w:p w14:paraId="10E575FB" w14:textId="77777777" w:rsidR="004974BF" w:rsidRDefault="004974BF" w:rsidP="004974BF">
            <w:r>
              <w:t>Bữa phụ chiều</w:t>
            </w:r>
          </w:p>
          <w:p w14:paraId="62940B46" w14:textId="77777777" w:rsidR="004974BF" w:rsidRDefault="004974BF" w:rsidP="004974BF">
            <w:r>
              <w:t>14:00 – 14:30</w:t>
            </w:r>
          </w:p>
        </w:tc>
        <w:tc>
          <w:tcPr>
            <w:tcW w:w="2225" w:type="dxa"/>
            <w:vAlign w:val="center"/>
          </w:tcPr>
          <w:p w14:paraId="64817789" w14:textId="62403F1D" w:rsidR="004974BF" w:rsidRDefault="004974BF" w:rsidP="004974BF">
            <w:r>
              <w:t>Bánh canh tôm</w:t>
            </w:r>
          </w:p>
        </w:tc>
        <w:tc>
          <w:tcPr>
            <w:tcW w:w="1843" w:type="dxa"/>
            <w:vAlign w:val="center"/>
          </w:tcPr>
          <w:p w14:paraId="55D3AD51" w14:textId="4EC1B18A" w:rsidR="004974BF" w:rsidRDefault="004E008A" w:rsidP="004974BF">
            <w:r>
              <w:t>Súp thịt củ quả chả, thịt bò</w:t>
            </w:r>
          </w:p>
        </w:tc>
        <w:tc>
          <w:tcPr>
            <w:tcW w:w="2268" w:type="dxa"/>
            <w:vAlign w:val="center"/>
          </w:tcPr>
          <w:p w14:paraId="34ACE181" w14:textId="4EF11F96" w:rsidR="004974BF" w:rsidRDefault="004974BF" w:rsidP="00531CFF">
            <w:r>
              <w:t xml:space="preserve">Cháo </w:t>
            </w:r>
            <w:r w:rsidR="00033032">
              <w:t>cá thu</w:t>
            </w:r>
            <w:r>
              <w:t xml:space="preserve"> </w:t>
            </w:r>
            <w:r w:rsidR="00531CFF">
              <w:t>cải bó xôi</w:t>
            </w:r>
            <w:r>
              <w:t>, cà rốt</w:t>
            </w:r>
          </w:p>
        </w:tc>
        <w:tc>
          <w:tcPr>
            <w:tcW w:w="1701" w:type="dxa"/>
          </w:tcPr>
          <w:p w14:paraId="6753ECF9" w14:textId="6FFBC271" w:rsidR="004974BF" w:rsidRDefault="004974BF" w:rsidP="004974BF">
            <w:r w:rsidRPr="004974BF">
              <w:t>Mỳ quảng gà, trứng cút</w:t>
            </w:r>
          </w:p>
        </w:tc>
        <w:tc>
          <w:tcPr>
            <w:tcW w:w="1843" w:type="dxa"/>
          </w:tcPr>
          <w:p w14:paraId="19B707DE" w14:textId="311C137C" w:rsidR="004974BF" w:rsidRDefault="004E008A" w:rsidP="004974BF">
            <w:r w:rsidRPr="004E008A">
              <w:t>Lagu bò, bánh mì.</w:t>
            </w:r>
          </w:p>
        </w:tc>
        <w:tc>
          <w:tcPr>
            <w:tcW w:w="1843" w:type="dxa"/>
          </w:tcPr>
          <w:p w14:paraId="1DB58958" w14:textId="6C6377B6" w:rsidR="004974BF" w:rsidRPr="00033032" w:rsidRDefault="004E008A" w:rsidP="004E008A">
            <w:r>
              <w:t>Nui sò</w:t>
            </w:r>
            <w:r w:rsidRPr="004E008A">
              <w:t xml:space="preserve"> tôm thịt</w:t>
            </w:r>
          </w:p>
        </w:tc>
      </w:tr>
      <w:tr w:rsidR="00E153A8" w14:paraId="235D581B" w14:textId="77777777" w:rsidTr="005F2AE5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E153A8" w:rsidRDefault="00E153A8" w:rsidP="00E153A8"/>
        </w:tc>
        <w:tc>
          <w:tcPr>
            <w:tcW w:w="2892" w:type="dxa"/>
            <w:gridSpan w:val="2"/>
            <w:vAlign w:val="center"/>
          </w:tcPr>
          <w:p w14:paraId="5E47CC0E" w14:textId="77777777" w:rsidR="00E153A8" w:rsidRDefault="00E153A8" w:rsidP="00E153A8">
            <w:r>
              <w:t>Phụ sữa</w:t>
            </w:r>
          </w:p>
          <w:p w14:paraId="036C0F74" w14:textId="77777777" w:rsidR="00E153A8" w:rsidRDefault="00E153A8" w:rsidP="00E153A8">
            <w:r>
              <w:t>14:35 – 15:00</w:t>
            </w:r>
          </w:p>
        </w:tc>
        <w:tc>
          <w:tcPr>
            <w:tcW w:w="2225" w:type="dxa"/>
            <w:vAlign w:val="center"/>
          </w:tcPr>
          <w:p w14:paraId="63998ADD" w14:textId="77777777" w:rsidR="00E153A8" w:rsidRDefault="00E153A8" w:rsidP="00E153A8">
            <w:r>
              <w:t xml:space="preserve">Sữa </w:t>
            </w:r>
          </w:p>
          <w:p w14:paraId="14712332" w14:textId="77777777" w:rsidR="00E153A8" w:rsidRDefault="00E153A8" w:rsidP="00E153A8">
            <w:r>
              <w:t>Ellac Multi</w:t>
            </w:r>
          </w:p>
        </w:tc>
        <w:tc>
          <w:tcPr>
            <w:tcW w:w="1843" w:type="dxa"/>
            <w:vAlign w:val="center"/>
          </w:tcPr>
          <w:p w14:paraId="7E0E9C8F" w14:textId="77777777" w:rsidR="00E153A8" w:rsidRDefault="00E153A8" w:rsidP="00E153A8">
            <w:r>
              <w:t xml:space="preserve">Sữa </w:t>
            </w:r>
          </w:p>
          <w:p w14:paraId="2013BCC5" w14:textId="11990D31" w:rsidR="00E153A8" w:rsidRDefault="00E153A8" w:rsidP="00E153A8">
            <w:r>
              <w:t>Ellac Multi</w:t>
            </w:r>
          </w:p>
        </w:tc>
        <w:tc>
          <w:tcPr>
            <w:tcW w:w="2268" w:type="dxa"/>
            <w:vAlign w:val="center"/>
          </w:tcPr>
          <w:p w14:paraId="303DA6C3" w14:textId="77777777" w:rsidR="00E153A8" w:rsidRDefault="00E153A8" w:rsidP="00E153A8">
            <w:r>
              <w:t xml:space="preserve">Sữa </w:t>
            </w:r>
          </w:p>
          <w:p w14:paraId="48334E79" w14:textId="77777777" w:rsidR="00E153A8" w:rsidRDefault="00E153A8" w:rsidP="00E153A8">
            <w:r>
              <w:t>Ellac Multi</w:t>
            </w:r>
          </w:p>
        </w:tc>
        <w:tc>
          <w:tcPr>
            <w:tcW w:w="1701" w:type="dxa"/>
          </w:tcPr>
          <w:p w14:paraId="4F87680F" w14:textId="5AF72A20" w:rsidR="00E153A8" w:rsidRDefault="00E153A8" w:rsidP="00E153A8">
            <w:r w:rsidRPr="008B0FCD">
              <w:t xml:space="preserve">Sữa </w:t>
            </w:r>
          </w:p>
        </w:tc>
        <w:tc>
          <w:tcPr>
            <w:tcW w:w="1843" w:type="dxa"/>
          </w:tcPr>
          <w:p w14:paraId="30458FD4" w14:textId="567979CA" w:rsidR="00E153A8" w:rsidRDefault="00E153A8" w:rsidP="00E153A8">
            <w:r w:rsidRPr="008B0FCD">
              <w:t xml:space="preserve">Sữa </w:t>
            </w:r>
          </w:p>
        </w:tc>
        <w:tc>
          <w:tcPr>
            <w:tcW w:w="1843" w:type="dxa"/>
          </w:tcPr>
          <w:p w14:paraId="77AB8F9B" w14:textId="77777777" w:rsidR="00E153A8" w:rsidRDefault="00E153A8" w:rsidP="00E153A8">
            <w:r>
              <w:t xml:space="preserve">Sữa </w:t>
            </w:r>
          </w:p>
          <w:p w14:paraId="0BB1141D" w14:textId="77777777" w:rsidR="00E153A8" w:rsidRDefault="00E153A8" w:rsidP="00E153A8">
            <w:r>
              <w:t>Ellac Multi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1F8D774C" w14:textId="73DE324A" w:rsidR="007C69EA" w:rsidRDefault="00BD294E" w:rsidP="00371419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</w:t>
      </w:r>
    </w:p>
    <w:p w14:paraId="43FB1898" w14:textId="60814EF0" w:rsidR="00551B28" w:rsidRPr="00C118BA" w:rsidRDefault="00BD294E" w:rsidP="00C118BA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</w:t>
      </w:r>
      <w:r w:rsidR="00C118BA">
        <w:rPr>
          <w:b/>
        </w:rPr>
        <w:t>c</w:t>
      </w:r>
    </w:p>
    <w:p w14:paraId="5BBE38C8" w14:textId="77777777" w:rsidR="00C118BA" w:rsidRDefault="005F2AE5" w:rsidP="005F2AE5">
      <w:pPr>
        <w:tabs>
          <w:tab w:val="center" w:pos="2268"/>
        </w:tabs>
        <w:spacing w:line="240" w:lineRule="auto"/>
        <w:jc w:val="left"/>
      </w:pPr>
      <w:r>
        <w:t xml:space="preserve">   </w:t>
      </w:r>
    </w:p>
    <w:p w14:paraId="51AF75AD" w14:textId="2B954A91" w:rsidR="00007962" w:rsidRPr="00D54E6B" w:rsidRDefault="00007962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4E008A">
        <w:rPr>
          <w:sz w:val="24"/>
          <w:szCs w:val="24"/>
        </w:rPr>
        <w:t>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0F5A0C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13CE4A4E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 xml:space="preserve">HÁNG </w:t>
      </w:r>
      <w:r w:rsidR="000F28DB">
        <w:rPr>
          <w:b/>
          <w:szCs w:val="28"/>
        </w:rPr>
        <w:t>0</w:t>
      </w:r>
      <w:r w:rsidR="004E008A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I MẪU GIÁO</w:t>
      </w:r>
    </w:p>
    <w:p w14:paraId="184B717D" w14:textId="0DCE83E3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4E008A">
        <w:rPr>
          <w:b/>
          <w:szCs w:val="28"/>
        </w:rPr>
        <w:t>2</w:t>
      </w:r>
      <w:r w:rsidR="00FE2463" w:rsidRPr="00D54E6B">
        <w:rPr>
          <w:b/>
          <w:szCs w:val="28"/>
        </w:rPr>
        <w:t>/</w:t>
      </w:r>
      <w:r w:rsidR="004E008A">
        <w:rPr>
          <w:b/>
          <w:szCs w:val="28"/>
        </w:rPr>
        <w:t>9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4E008A">
        <w:rPr>
          <w:b/>
          <w:szCs w:val="28"/>
        </w:rPr>
        <w:t>27</w:t>
      </w:r>
      <w:r w:rsidR="00530D51" w:rsidRPr="00D54E6B">
        <w:rPr>
          <w:b/>
          <w:szCs w:val="28"/>
        </w:rPr>
        <w:t>/</w:t>
      </w:r>
      <w:r w:rsidR="004E008A">
        <w:rPr>
          <w:b/>
          <w:szCs w:val="28"/>
        </w:rPr>
        <w:t>9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551B28" w:rsidRPr="00D3571A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77777777" w:rsidR="00551B28" w:rsidRPr="00D3571A" w:rsidRDefault="00551B28" w:rsidP="004E00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551B28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sáng</w:t>
            </w:r>
          </w:p>
          <w:p w14:paraId="201A8247" w14:textId="77777777" w:rsidR="00551B28" w:rsidRPr="00D3571A" w:rsidRDefault="00551B28" w:rsidP="004E008A">
            <w:pPr>
              <w:rPr>
                <w:rFonts w:cs="Times New Roman"/>
                <w:szCs w:val="28"/>
              </w:rPr>
            </w:pPr>
            <w:r w:rsidRPr="00D3571A">
              <w:rPr>
                <w:rFonts w:cs="Times New Roman"/>
                <w:szCs w:val="28"/>
              </w:rPr>
              <w:t>07:00 - 08:00</w:t>
            </w:r>
          </w:p>
        </w:tc>
        <w:tc>
          <w:tcPr>
            <w:tcW w:w="1843" w:type="dxa"/>
            <w:vAlign w:val="center"/>
          </w:tcPr>
          <w:p w14:paraId="3404A294" w14:textId="1F20B5FC" w:rsidR="00551B28" w:rsidRPr="00EB3274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bò, chả bò</w:t>
            </w:r>
          </w:p>
        </w:tc>
        <w:tc>
          <w:tcPr>
            <w:tcW w:w="1985" w:type="dxa"/>
            <w:vAlign w:val="center"/>
          </w:tcPr>
          <w:p w14:paraId="44F24D9A" w14:textId="77777777" w:rsidR="00551B28" w:rsidRDefault="00551B28" w:rsidP="004E008A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ánh canh cá chim</w:t>
            </w:r>
          </w:p>
          <w:p w14:paraId="49AF19CB" w14:textId="77777777" w:rsidR="00551B28" w:rsidRPr="00B0221F" w:rsidRDefault="00551B28" w:rsidP="004E008A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45101819" w:rsidR="00551B28" w:rsidRPr="000F28DB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hịt, củ quả, chả</w:t>
            </w:r>
          </w:p>
        </w:tc>
        <w:tc>
          <w:tcPr>
            <w:tcW w:w="2268" w:type="dxa"/>
            <w:vAlign w:val="center"/>
          </w:tcPr>
          <w:p w14:paraId="2CC40145" w14:textId="6750BFDD" w:rsidR="00551B28" w:rsidRPr="00D74E76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ún chả bò</w:t>
            </w:r>
          </w:p>
        </w:tc>
        <w:tc>
          <w:tcPr>
            <w:tcW w:w="1843" w:type="dxa"/>
            <w:vAlign w:val="center"/>
          </w:tcPr>
          <w:p w14:paraId="76717D45" w14:textId="0F758D52" w:rsidR="00551B28" w:rsidRPr="00B0221F" w:rsidRDefault="00551B28" w:rsidP="004E008A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Mỳ quảng thịt, trứng cút</w:t>
            </w:r>
          </w:p>
        </w:tc>
        <w:tc>
          <w:tcPr>
            <w:tcW w:w="1843" w:type="dxa"/>
            <w:vMerge w:val="restart"/>
            <w:vAlign w:val="center"/>
          </w:tcPr>
          <w:p w14:paraId="7ADFABA9" w14:textId="6E1C0510" w:rsidR="00551B28" w:rsidRPr="00551B28" w:rsidRDefault="00551B28" w:rsidP="004E008A">
            <w:pPr>
              <w:rPr>
                <w:rFonts w:cs="Times New Roman"/>
                <w:b/>
                <w:szCs w:val="28"/>
              </w:rPr>
            </w:pPr>
            <w:r w:rsidRPr="00551B28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551B28" w:rsidRPr="00630D55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551B28" w:rsidRPr="00630D55" w:rsidRDefault="00551B28" w:rsidP="004E008A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551B28" w:rsidRPr="00630D55" w:rsidRDefault="00551B28" w:rsidP="004E008A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Phụ sáng</w:t>
            </w:r>
          </w:p>
          <w:p w14:paraId="69FDF951" w14:textId="77777777" w:rsidR="00551B28" w:rsidRPr="00630D55" w:rsidRDefault="00551B28" w:rsidP="004E008A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09:00 – 09:15</w:t>
            </w:r>
          </w:p>
        </w:tc>
        <w:tc>
          <w:tcPr>
            <w:tcW w:w="1843" w:type="dxa"/>
            <w:vAlign w:val="center"/>
          </w:tcPr>
          <w:p w14:paraId="4F527BB5" w14:textId="463D95F9" w:rsidR="00551B28" w:rsidRPr="00630D55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ước cam</w:t>
            </w:r>
          </w:p>
        </w:tc>
        <w:tc>
          <w:tcPr>
            <w:tcW w:w="1985" w:type="dxa"/>
            <w:vAlign w:val="center"/>
          </w:tcPr>
          <w:p w14:paraId="2A609C15" w14:textId="17BBD5BB" w:rsidR="00551B28" w:rsidRPr="001C2451" w:rsidRDefault="009429A7" w:rsidP="004E008A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Nho</w:t>
            </w:r>
          </w:p>
        </w:tc>
        <w:tc>
          <w:tcPr>
            <w:tcW w:w="1842" w:type="dxa"/>
            <w:vAlign w:val="center"/>
          </w:tcPr>
          <w:p w14:paraId="49AA107A" w14:textId="41097C95" w:rsidR="00551B28" w:rsidRPr="001C2451" w:rsidRDefault="00551B28" w:rsidP="004E008A">
            <w:pPr>
              <w:rPr>
                <w:rFonts w:cs="Times New Roman"/>
                <w:color w:val="FF0000"/>
                <w:szCs w:val="28"/>
                <w:lang w:val="vi-VN"/>
              </w:rPr>
            </w:pPr>
            <w:r>
              <w:rPr>
                <w:rFonts w:cs="Times New Roman"/>
                <w:color w:val="FF0000"/>
                <w:szCs w:val="28"/>
              </w:rPr>
              <w:t>Kem plan</w:t>
            </w:r>
          </w:p>
        </w:tc>
        <w:tc>
          <w:tcPr>
            <w:tcW w:w="2268" w:type="dxa"/>
            <w:vAlign w:val="center"/>
          </w:tcPr>
          <w:p w14:paraId="1C46F4B6" w14:textId="3057206A" w:rsidR="00551B28" w:rsidRPr="00630D55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Align w:val="center"/>
          </w:tcPr>
          <w:p w14:paraId="69269C2B" w14:textId="7849D07B" w:rsidR="00551B28" w:rsidRPr="00630D55" w:rsidRDefault="00551B28" w:rsidP="004E008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43" w:type="dxa"/>
            <w:vMerge/>
            <w:vAlign w:val="center"/>
          </w:tcPr>
          <w:p w14:paraId="0942045A" w14:textId="16942DAC" w:rsidR="00551B28" w:rsidRPr="00630D55" w:rsidRDefault="00551B28" w:rsidP="004E008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51B28" w:rsidRPr="00630D55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7777777" w:rsidR="00551B28" w:rsidRPr="00630D55" w:rsidRDefault="00551B28" w:rsidP="004B27B3">
            <w:pPr>
              <w:rPr>
                <w:rFonts w:cs="Times New Roman"/>
                <w:b/>
                <w:szCs w:val="28"/>
              </w:rPr>
            </w:pPr>
            <w:r w:rsidRPr="00630D55">
              <w:rPr>
                <w:rFonts w:cs="Times New Roman"/>
                <w:b/>
                <w:szCs w:val="28"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551B28" w:rsidRDefault="00551B28" w:rsidP="004B27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trưa</w:t>
            </w:r>
          </w:p>
          <w:p w14:paraId="435323C8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10:15 – 11:25</w:t>
            </w:r>
          </w:p>
        </w:tc>
        <w:tc>
          <w:tcPr>
            <w:tcW w:w="850" w:type="dxa"/>
            <w:vAlign w:val="center"/>
          </w:tcPr>
          <w:p w14:paraId="67908380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Merge/>
            <w:vAlign w:val="center"/>
          </w:tcPr>
          <w:p w14:paraId="6526994A" w14:textId="4DA8CC4A" w:rsidR="00551B28" w:rsidRPr="00630D55" w:rsidRDefault="00551B28" w:rsidP="004E5F8A">
            <w:pPr>
              <w:rPr>
                <w:rFonts w:cs="Times New Roman"/>
                <w:szCs w:val="28"/>
              </w:rPr>
            </w:pPr>
          </w:p>
        </w:tc>
      </w:tr>
      <w:tr w:rsidR="00551B28" w:rsidRPr="00630D55" w14:paraId="472B7AA3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20EFC26F" w:rsidR="00551B28" w:rsidRPr="00630D55" w:rsidRDefault="00551B28" w:rsidP="0073182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ươn kho nghệ</w:t>
            </w:r>
          </w:p>
        </w:tc>
        <w:tc>
          <w:tcPr>
            <w:tcW w:w="1985" w:type="dxa"/>
            <w:vAlign w:val="center"/>
          </w:tcPr>
          <w:p w14:paraId="1F2A7F65" w14:textId="68D3FDE4" w:rsidR="00551B28" w:rsidRPr="00630D55" w:rsidRDefault="00551B28" w:rsidP="00991D46">
            <w:pPr>
              <w:rPr>
                <w:rFonts w:cs="Times New Roman"/>
                <w:szCs w:val="28"/>
                <w:lang w:val="vi-VN"/>
              </w:rPr>
            </w:pPr>
            <w:r w:rsidRPr="00991D46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2B05354D" w:rsidR="00551B28" w:rsidRPr="00630D55" w:rsidRDefault="00551B28" w:rsidP="006841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2268" w:type="dxa"/>
            <w:vAlign w:val="center"/>
          </w:tcPr>
          <w:p w14:paraId="334D87AB" w14:textId="2C187ECF" w:rsidR="00551B28" w:rsidRPr="00630D55" w:rsidRDefault="00551B28" w:rsidP="00D74E76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Sườn</w:t>
            </w:r>
            <w:r w:rsidRPr="00630D55">
              <w:rPr>
                <w:rFonts w:cs="Times New Roman"/>
                <w:szCs w:val="28"/>
              </w:rPr>
              <w:t xml:space="preserve"> hon mè</w:t>
            </w:r>
          </w:p>
        </w:tc>
        <w:tc>
          <w:tcPr>
            <w:tcW w:w="1843" w:type="dxa"/>
            <w:vAlign w:val="center"/>
          </w:tcPr>
          <w:p w14:paraId="405A7586" w14:textId="7EF445BF" w:rsidR="00551B28" w:rsidRPr="00630D55" w:rsidRDefault="00551B28" w:rsidP="009579B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am</w:t>
            </w:r>
          </w:p>
        </w:tc>
        <w:tc>
          <w:tcPr>
            <w:tcW w:w="1843" w:type="dxa"/>
            <w:vMerge/>
          </w:tcPr>
          <w:p w14:paraId="75F15A8B" w14:textId="5FB2248C" w:rsidR="00551B28" w:rsidRPr="00630D55" w:rsidRDefault="00551B28" w:rsidP="00A26353">
            <w:pPr>
              <w:rPr>
                <w:rFonts w:cs="Times New Roman"/>
                <w:szCs w:val="28"/>
              </w:rPr>
            </w:pPr>
          </w:p>
        </w:tc>
      </w:tr>
      <w:tr w:rsidR="00551B28" w:rsidRPr="00630D55" w14:paraId="31891547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DE2BFCE" w:rsidR="00551B28" w:rsidRPr="00630D55" w:rsidRDefault="00551B28" w:rsidP="00551B28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ôm </w:t>
            </w:r>
            <w:r w:rsidRPr="00630D55">
              <w:rPr>
                <w:rFonts w:cs="Times New Roman"/>
                <w:szCs w:val="28"/>
              </w:rPr>
              <w:t xml:space="preserve">nấu </w:t>
            </w:r>
            <w:r>
              <w:rPr>
                <w:rFonts w:cs="Times New Roman"/>
                <w:szCs w:val="28"/>
                <w:lang w:val="vi-VN"/>
              </w:rPr>
              <w:t>cải xanh</w:t>
            </w:r>
          </w:p>
        </w:tc>
        <w:tc>
          <w:tcPr>
            <w:tcW w:w="1985" w:type="dxa"/>
            <w:vAlign w:val="center"/>
          </w:tcPr>
          <w:p w14:paraId="3D319777" w14:textId="2E169C6F" w:rsidR="00551B28" w:rsidRPr="00630D55" w:rsidRDefault="00551B28" w:rsidP="00551B2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ườn nấu </w:t>
            </w:r>
            <w:r>
              <w:rPr>
                <w:rFonts w:cs="Times New Roman"/>
                <w:szCs w:val="28"/>
              </w:rPr>
              <w:t>củ quả</w:t>
            </w:r>
          </w:p>
        </w:tc>
        <w:tc>
          <w:tcPr>
            <w:tcW w:w="1842" w:type="dxa"/>
            <w:vAlign w:val="center"/>
          </w:tcPr>
          <w:p w14:paraId="328C966F" w14:textId="13F0A83E" w:rsidR="00551B28" w:rsidRPr="00A36E8E" w:rsidRDefault="00551B28" w:rsidP="00630D55">
            <w:pPr>
              <w:rPr>
                <w:rFonts w:cs="Times New Roman"/>
                <w:color w:val="FF0000"/>
                <w:szCs w:val="28"/>
              </w:rPr>
            </w:pPr>
            <w:r w:rsidRPr="00A36E8E">
              <w:rPr>
                <w:rFonts w:cs="Times New Roman"/>
                <w:color w:val="FF0000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4E488093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Tôm nấu cải ngọt</w:t>
            </w:r>
          </w:p>
        </w:tc>
        <w:tc>
          <w:tcPr>
            <w:tcW w:w="1843" w:type="dxa"/>
            <w:vAlign w:val="center"/>
          </w:tcPr>
          <w:p w14:paraId="38EC7EF8" w14:textId="46E66A95" w:rsidR="00551B28" w:rsidRPr="00630D55" w:rsidRDefault="00551B28" w:rsidP="00551B2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ôm, chả bò, trứng cút, tóc tiên</w:t>
            </w:r>
          </w:p>
        </w:tc>
        <w:tc>
          <w:tcPr>
            <w:tcW w:w="1843" w:type="dxa"/>
            <w:vMerge/>
          </w:tcPr>
          <w:p w14:paraId="63CFAF68" w14:textId="5030FDC1" w:rsidR="00551B28" w:rsidRPr="00A36E8E" w:rsidRDefault="00551B28" w:rsidP="00A36E8E">
            <w:pPr>
              <w:rPr>
                <w:rFonts w:cs="Times New Roman"/>
                <w:color w:val="FF0000"/>
                <w:szCs w:val="28"/>
              </w:rPr>
            </w:pPr>
          </w:p>
        </w:tc>
      </w:tr>
      <w:tr w:rsidR="00551B28" w:rsidRPr="00630D55" w14:paraId="29CB376E" w14:textId="77777777" w:rsidTr="008C7A3A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39A2E359" w:rsidR="00551B28" w:rsidRPr="009D7A42" w:rsidRDefault="009B65C8" w:rsidP="004B27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ải bó xôi </w:t>
            </w:r>
            <w:r w:rsidR="00551B28">
              <w:rPr>
                <w:rFonts w:cs="Times New Roman"/>
                <w:szCs w:val="28"/>
              </w:rPr>
              <w:t xml:space="preserve"> xào</w:t>
            </w:r>
          </w:p>
        </w:tc>
        <w:tc>
          <w:tcPr>
            <w:tcW w:w="1985" w:type="dxa"/>
            <w:vAlign w:val="center"/>
          </w:tcPr>
          <w:p w14:paraId="46360DB0" w14:textId="6062094E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D303D3">
              <w:rPr>
                <w:rFonts w:cs="Times New Roman"/>
                <w:szCs w:val="28"/>
              </w:rPr>
              <w:t>Đậu co ve  xào</w:t>
            </w:r>
          </w:p>
        </w:tc>
        <w:tc>
          <w:tcPr>
            <w:tcW w:w="1842" w:type="dxa"/>
            <w:vAlign w:val="center"/>
          </w:tcPr>
          <w:p w14:paraId="22B800A4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715B17E5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1CDA9BE5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14:paraId="099B6701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</w:tr>
      <w:tr w:rsidR="00551B28" w:rsidRPr="00630D55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77777777" w:rsidR="00551B28" w:rsidRPr="00630D55" w:rsidRDefault="00551B28" w:rsidP="004B27B3">
            <w:pPr>
              <w:rPr>
                <w:rFonts w:cs="Times New Roman"/>
                <w:b/>
                <w:szCs w:val="28"/>
              </w:rPr>
            </w:pPr>
            <w:r w:rsidRPr="00630D55">
              <w:rPr>
                <w:rFonts w:cs="Times New Roman"/>
                <w:b/>
                <w:szCs w:val="28"/>
              </w:rPr>
              <w:t>Bữa ăn phụ</w:t>
            </w:r>
          </w:p>
        </w:tc>
        <w:tc>
          <w:tcPr>
            <w:tcW w:w="2693" w:type="dxa"/>
            <w:gridSpan w:val="2"/>
            <w:vAlign w:val="center"/>
          </w:tcPr>
          <w:p w14:paraId="61E84281" w14:textId="77777777" w:rsidR="00551B28" w:rsidRDefault="00551B28" w:rsidP="004B27B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ữa phụ chiều</w:t>
            </w:r>
          </w:p>
          <w:p w14:paraId="2C6D4A41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14:00 – 14:30</w:t>
            </w:r>
          </w:p>
        </w:tc>
        <w:tc>
          <w:tcPr>
            <w:tcW w:w="1843" w:type="dxa"/>
            <w:vAlign w:val="center"/>
          </w:tcPr>
          <w:p w14:paraId="77C677A7" w14:textId="586FC8F6" w:rsidR="00551B28" w:rsidRPr="00630D55" w:rsidRDefault="00551B28" w:rsidP="00531CF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háo gà, đậu xanh, cải </w:t>
            </w:r>
            <w:r w:rsidR="00531CFF">
              <w:rPr>
                <w:rFonts w:cs="Times New Roman"/>
                <w:szCs w:val="28"/>
              </w:rPr>
              <w:t>ngọt</w:t>
            </w:r>
          </w:p>
        </w:tc>
        <w:tc>
          <w:tcPr>
            <w:tcW w:w="1985" w:type="dxa"/>
            <w:vAlign w:val="center"/>
          </w:tcPr>
          <w:p w14:paraId="13E92BEB" w14:textId="282863CD" w:rsidR="00551B28" w:rsidRPr="00630D55" w:rsidRDefault="00551B28" w:rsidP="00630D55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ỳ trứng tôm</w:t>
            </w:r>
          </w:p>
        </w:tc>
        <w:tc>
          <w:tcPr>
            <w:tcW w:w="1842" w:type="dxa"/>
            <w:vAlign w:val="center"/>
          </w:tcPr>
          <w:p w14:paraId="73469FB9" w14:textId="29455335" w:rsidR="00551B28" w:rsidRPr="00630D55" w:rsidRDefault="00551B28" w:rsidP="00991D46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Nui</w:t>
            </w:r>
            <w:r>
              <w:rPr>
                <w:rFonts w:cs="Times New Roman"/>
                <w:szCs w:val="28"/>
              </w:rPr>
              <w:t xml:space="preserve"> sò</w:t>
            </w:r>
            <w:r w:rsidRPr="00630D5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sườn</w:t>
            </w:r>
          </w:p>
        </w:tc>
        <w:tc>
          <w:tcPr>
            <w:tcW w:w="2268" w:type="dxa"/>
            <w:vAlign w:val="center"/>
          </w:tcPr>
          <w:p w14:paraId="776A75BD" w14:textId="35D23012" w:rsidR="00551B28" w:rsidRPr="00630D55" w:rsidRDefault="00551B28" w:rsidP="00551B2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>
              <w:rPr>
                <w:rFonts w:cs="Times New Roman"/>
                <w:szCs w:val="28"/>
              </w:rPr>
              <w:t>cá thu</w:t>
            </w:r>
          </w:p>
        </w:tc>
        <w:tc>
          <w:tcPr>
            <w:tcW w:w="1843" w:type="dxa"/>
            <w:vAlign w:val="center"/>
          </w:tcPr>
          <w:p w14:paraId="4A33C57A" w14:textId="0B2921E9" w:rsidR="00551B28" w:rsidRPr="00630D55" w:rsidRDefault="00551B28" w:rsidP="00EC4A8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gà đậu xanh cải bó xôi</w:t>
            </w:r>
          </w:p>
        </w:tc>
        <w:tc>
          <w:tcPr>
            <w:tcW w:w="1843" w:type="dxa"/>
            <w:vMerge/>
            <w:vAlign w:val="center"/>
          </w:tcPr>
          <w:p w14:paraId="3F2BAFDD" w14:textId="0283A85D" w:rsidR="00551B28" w:rsidRPr="00630D55" w:rsidRDefault="00551B28" w:rsidP="00EC4A8D">
            <w:pPr>
              <w:rPr>
                <w:rFonts w:cs="Times New Roman"/>
                <w:szCs w:val="28"/>
              </w:rPr>
            </w:pPr>
          </w:p>
        </w:tc>
      </w:tr>
      <w:tr w:rsidR="00551B28" w:rsidRPr="00630D55" w14:paraId="736C2022" w14:textId="77777777" w:rsidTr="008C7A3A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551B28" w:rsidRPr="00630D55" w:rsidRDefault="00551B28" w:rsidP="004B27B3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ACFA7B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Phụ sữa</w:t>
            </w:r>
          </w:p>
          <w:p w14:paraId="76120DEF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14:35 – 15:00</w:t>
            </w:r>
          </w:p>
        </w:tc>
        <w:tc>
          <w:tcPr>
            <w:tcW w:w="1843" w:type="dxa"/>
            <w:vAlign w:val="center"/>
          </w:tcPr>
          <w:p w14:paraId="2DAD6E14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7164D09A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985" w:type="dxa"/>
            <w:vAlign w:val="center"/>
          </w:tcPr>
          <w:p w14:paraId="43A38DE5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74875E09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842" w:type="dxa"/>
            <w:vAlign w:val="center"/>
          </w:tcPr>
          <w:p w14:paraId="082F62E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1CF2E80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2268" w:type="dxa"/>
            <w:vAlign w:val="center"/>
          </w:tcPr>
          <w:p w14:paraId="2DBD1F47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4B65B77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843" w:type="dxa"/>
            <w:vAlign w:val="center"/>
          </w:tcPr>
          <w:p w14:paraId="183D284E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 xml:space="preserve">Sữa </w:t>
            </w:r>
          </w:p>
          <w:p w14:paraId="7D3FEF68" w14:textId="77777777" w:rsidR="00551B28" w:rsidRPr="00630D55" w:rsidRDefault="00551B28" w:rsidP="004B27B3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Ellac Multi</w:t>
            </w:r>
          </w:p>
        </w:tc>
        <w:tc>
          <w:tcPr>
            <w:tcW w:w="1843" w:type="dxa"/>
            <w:vMerge/>
          </w:tcPr>
          <w:p w14:paraId="0B811E17" w14:textId="0FDEA3B2" w:rsidR="00551B28" w:rsidRPr="00630D55" w:rsidRDefault="00551B28" w:rsidP="00FE2463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456F963F" w14:textId="119B391E" w:rsidR="00BD294E" w:rsidRPr="000E5931" w:rsidRDefault="00BD294E" w:rsidP="00BD294E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64E3C8CC" w14:textId="77777777" w:rsidR="00BD294E" w:rsidRDefault="00BD294E" w:rsidP="00BD294E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p w14:paraId="50A6500B" w14:textId="40FE83CD" w:rsidR="00A33861" w:rsidRDefault="00882C1E" w:rsidP="006F60BC">
      <w:pPr>
        <w:tabs>
          <w:tab w:val="center" w:pos="2268"/>
        </w:tabs>
        <w:spacing w:line="240" w:lineRule="auto"/>
        <w:jc w:val="both"/>
        <w:rPr>
          <w:b/>
        </w:rPr>
      </w:pPr>
      <w:r>
        <w:tab/>
      </w: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33032"/>
    <w:rsid w:val="000505B2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0F5A0C"/>
    <w:rsid w:val="00102B2E"/>
    <w:rsid w:val="00111806"/>
    <w:rsid w:val="001210AA"/>
    <w:rsid w:val="001333FE"/>
    <w:rsid w:val="00133DE5"/>
    <w:rsid w:val="0015432F"/>
    <w:rsid w:val="0016031B"/>
    <w:rsid w:val="001626FA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974ED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974BF"/>
    <w:rsid w:val="004B27B3"/>
    <w:rsid w:val="004B2EA3"/>
    <w:rsid w:val="004B78EB"/>
    <w:rsid w:val="004C19B7"/>
    <w:rsid w:val="004C34F8"/>
    <w:rsid w:val="004C58E7"/>
    <w:rsid w:val="004E008A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1CFF"/>
    <w:rsid w:val="00536C67"/>
    <w:rsid w:val="0053710A"/>
    <w:rsid w:val="005372BE"/>
    <w:rsid w:val="00547D63"/>
    <w:rsid w:val="00551B28"/>
    <w:rsid w:val="005539D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4C77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429A7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B65C8"/>
    <w:rsid w:val="009C0903"/>
    <w:rsid w:val="009C37EE"/>
    <w:rsid w:val="009C3808"/>
    <w:rsid w:val="009D045A"/>
    <w:rsid w:val="009D67D4"/>
    <w:rsid w:val="009D7A42"/>
    <w:rsid w:val="009E0815"/>
    <w:rsid w:val="009E3B09"/>
    <w:rsid w:val="009E6FBA"/>
    <w:rsid w:val="009F09C1"/>
    <w:rsid w:val="009F40E3"/>
    <w:rsid w:val="00A03DAB"/>
    <w:rsid w:val="00A226BF"/>
    <w:rsid w:val="00A26353"/>
    <w:rsid w:val="00A3227B"/>
    <w:rsid w:val="00A33861"/>
    <w:rsid w:val="00A36E8E"/>
    <w:rsid w:val="00A37D69"/>
    <w:rsid w:val="00A44568"/>
    <w:rsid w:val="00A57CA1"/>
    <w:rsid w:val="00A617B9"/>
    <w:rsid w:val="00A643E9"/>
    <w:rsid w:val="00A65AE7"/>
    <w:rsid w:val="00A731E5"/>
    <w:rsid w:val="00A77039"/>
    <w:rsid w:val="00A807F6"/>
    <w:rsid w:val="00A8154E"/>
    <w:rsid w:val="00A8165C"/>
    <w:rsid w:val="00A82AE4"/>
    <w:rsid w:val="00A830E3"/>
    <w:rsid w:val="00A832FF"/>
    <w:rsid w:val="00A87648"/>
    <w:rsid w:val="00AA4B85"/>
    <w:rsid w:val="00AA4F82"/>
    <w:rsid w:val="00AA7605"/>
    <w:rsid w:val="00AB3F6F"/>
    <w:rsid w:val="00AB7137"/>
    <w:rsid w:val="00AC67A1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262B0"/>
    <w:rsid w:val="00B275ED"/>
    <w:rsid w:val="00B328FE"/>
    <w:rsid w:val="00B35232"/>
    <w:rsid w:val="00B47C0A"/>
    <w:rsid w:val="00B50FA6"/>
    <w:rsid w:val="00B5252F"/>
    <w:rsid w:val="00B554CE"/>
    <w:rsid w:val="00B576A5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69A6"/>
    <w:rsid w:val="00BD214E"/>
    <w:rsid w:val="00BD294E"/>
    <w:rsid w:val="00BE56AD"/>
    <w:rsid w:val="00BE6BF7"/>
    <w:rsid w:val="00BF3B3E"/>
    <w:rsid w:val="00BF3D9E"/>
    <w:rsid w:val="00BF4497"/>
    <w:rsid w:val="00C118BA"/>
    <w:rsid w:val="00C360DB"/>
    <w:rsid w:val="00C36CBE"/>
    <w:rsid w:val="00C402BC"/>
    <w:rsid w:val="00C45548"/>
    <w:rsid w:val="00C46E7B"/>
    <w:rsid w:val="00C50712"/>
    <w:rsid w:val="00C50A4B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B4938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96870"/>
    <w:rsid w:val="00EA0E8E"/>
    <w:rsid w:val="00EA2F7E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631A7"/>
    <w:rsid w:val="00F64F0B"/>
    <w:rsid w:val="00F65FE1"/>
    <w:rsid w:val="00F764C8"/>
    <w:rsid w:val="00FA019F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5809-C880-4A48-A908-A908DD2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64</cp:revision>
  <cp:lastPrinted>2025-09-03T08:52:00Z</cp:lastPrinted>
  <dcterms:created xsi:type="dcterms:W3CDTF">2021-12-27T02:54:00Z</dcterms:created>
  <dcterms:modified xsi:type="dcterms:W3CDTF">2025-09-04T00:49:00Z</dcterms:modified>
</cp:coreProperties>
</file>